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684"/>
        <w:gridCol w:w="2098"/>
      </w:tblGrid>
      <w:tr w:rsidR="00EE0E45" w:rsidRPr="006900D6" w14:paraId="6F6AD3E3" w14:textId="77777777" w:rsidTr="006900D6">
        <w:trPr>
          <w:trHeight w:val="415"/>
        </w:trPr>
        <w:tc>
          <w:tcPr>
            <w:tcW w:w="705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CB1C360" w14:textId="77777777" w:rsidR="00EE0E45" w:rsidRPr="006900D6" w:rsidRDefault="00EE0E45" w:rsidP="0030544B">
            <w:pPr>
              <w:rPr>
                <w:rFonts w:ascii="ＭＳ 明朝"/>
                <w:sz w:val="22"/>
              </w:rPr>
            </w:pPr>
          </w:p>
        </w:tc>
        <w:tc>
          <w:tcPr>
            <w:tcW w:w="684" w:type="dxa"/>
            <w:tcBorders>
              <w:right w:val="nil"/>
            </w:tcBorders>
            <w:shd w:val="clear" w:color="auto" w:fill="auto"/>
            <w:vAlign w:val="center"/>
          </w:tcPr>
          <w:p w14:paraId="7AA128B1" w14:textId="77777777" w:rsidR="00EE0E45" w:rsidRPr="006900D6" w:rsidRDefault="00EE0E45" w:rsidP="006F3DF8">
            <w:pPr>
              <w:rPr>
                <w:rFonts w:ascii="ＭＳ 明朝" w:hAnsi="ＭＳ 明朝"/>
                <w:sz w:val="18"/>
                <w:szCs w:val="18"/>
              </w:rPr>
            </w:pPr>
            <w:r w:rsidRPr="006900D6">
              <w:rPr>
                <w:rFonts w:ascii="ＭＳ 明朝" w:hAnsi="ＭＳ 明朝" w:hint="eastAsia"/>
                <w:sz w:val="18"/>
                <w:szCs w:val="18"/>
              </w:rPr>
              <w:t>No.</w:t>
            </w:r>
          </w:p>
        </w:tc>
        <w:tc>
          <w:tcPr>
            <w:tcW w:w="2098" w:type="dxa"/>
            <w:tcBorders>
              <w:left w:val="nil"/>
            </w:tcBorders>
            <w:shd w:val="clear" w:color="auto" w:fill="auto"/>
            <w:vAlign w:val="center"/>
          </w:tcPr>
          <w:p w14:paraId="13A30105" w14:textId="77777777" w:rsidR="00EE0E45" w:rsidRPr="006900D6" w:rsidRDefault="00EE0E45" w:rsidP="006900D6">
            <w:pPr>
              <w:jc w:val="center"/>
              <w:rPr>
                <w:rFonts w:ascii="ＭＳ 明朝" w:hAnsi="ＭＳ 明朝"/>
                <w:color w:val="00B050"/>
                <w:sz w:val="18"/>
                <w:szCs w:val="18"/>
              </w:rPr>
            </w:pPr>
          </w:p>
        </w:tc>
      </w:tr>
      <w:tr w:rsidR="00DE3518" w:rsidRPr="006900D6" w14:paraId="4FE8A677" w14:textId="77777777" w:rsidTr="006900D6">
        <w:trPr>
          <w:trHeight w:val="11906"/>
        </w:trPr>
        <w:tc>
          <w:tcPr>
            <w:tcW w:w="9836" w:type="dxa"/>
            <w:gridSpan w:val="3"/>
            <w:shd w:val="clear" w:color="auto" w:fill="auto"/>
          </w:tcPr>
          <w:p w14:paraId="704F98B5" w14:textId="77777777" w:rsidR="00995527" w:rsidRPr="006900D6" w:rsidRDefault="00F61476" w:rsidP="006900D6">
            <w:pPr>
              <w:spacing w:beforeLines="50" w:before="145" w:afterLines="50" w:after="145"/>
              <w:jc w:val="center"/>
              <w:rPr>
                <w:rFonts w:ascii="ＭＳ 明朝"/>
                <w:sz w:val="32"/>
                <w:szCs w:val="32"/>
              </w:rPr>
            </w:pPr>
            <w:r w:rsidRPr="006900D6">
              <w:rPr>
                <w:rFonts w:ascii="ＭＳ 明朝" w:hint="eastAsia"/>
                <w:sz w:val="32"/>
                <w:szCs w:val="32"/>
              </w:rPr>
              <w:t>会議室・多目的室利用申込書</w:t>
            </w:r>
          </w:p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1275"/>
              <w:gridCol w:w="851"/>
              <w:gridCol w:w="831"/>
            </w:tblGrid>
            <w:tr w:rsidR="00971AEE" w:rsidRPr="006900D6" w14:paraId="1A3B743F" w14:textId="77777777" w:rsidTr="006900D6">
              <w:trPr>
                <w:jc w:val="right"/>
              </w:trPr>
              <w:tc>
                <w:tcPr>
                  <w:tcW w:w="1275" w:type="dxa"/>
                  <w:shd w:val="clear" w:color="auto" w:fill="auto"/>
                </w:tcPr>
                <w:p w14:paraId="38A251AA" w14:textId="77777777" w:rsidR="00971AEE" w:rsidRPr="006900D6" w:rsidRDefault="00971AEE" w:rsidP="006900D6">
                  <w:pPr>
                    <w:jc w:val="right"/>
                    <w:rPr>
                      <w:rFonts w:ascii="ＭＳ 明朝"/>
                      <w:sz w:val="22"/>
                    </w:rPr>
                  </w:pPr>
                  <w:r w:rsidRPr="006900D6">
                    <w:rPr>
                      <w:rFonts w:ascii="ＭＳ 明朝" w:hint="eastAsia"/>
                      <w:sz w:val="22"/>
                    </w:rPr>
                    <w:t>年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4623AE9D" w14:textId="77777777" w:rsidR="00971AEE" w:rsidRPr="006900D6" w:rsidRDefault="00971AEE" w:rsidP="006900D6">
                  <w:pPr>
                    <w:jc w:val="right"/>
                    <w:rPr>
                      <w:rFonts w:ascii="ＭＳ 明朝"/>
                      <w:sz w:val="22"/>
                    </w:rPr>
                  </w:pPr>
                  <w:r w:rsidRPr="006900D6">
                    <w:rPr>
                      <w:rFonts w:ascii="ＭＳ 明朝" w:hint="eastAsia"/>
                      <w:sz w:val="22"/>
                    </w:rPr>
                    <w:t>月</w:t>
                  </w:r>
                </w:p>
              </w:tc>
              <w:tc>
                <w:tcPr>
                  <w:tcW w:w="831" w:type="dxa"/>
                  <w:shd w:val="clear" w:color="auto" w:fill="auto"/>
                </w:tcPr>
                <w:p w14:paraId="61EE9E4A" w14:textId="77777777" w:rsidR="00971AEE" w:rsidRPr="006900D6" w:rsidRDefault="00971AEE" w:rsidP="006900D6">
                  <w:pPr>
                    <w:jc w:val="right"/>
                    <w:rPr>
                      <w:rFonts w:ascii="ＭＳ 明朝"/>
                      <w:sz w:val="22"/>
                    </w:rPr>
                  </w:pPr>
                  <w:r w:rsidRPr="006900D6">
                    <w:rPr>
                      <w:rFonts w:ascii="ＭＳ 明朝" w:hint="eastAsia"/>
                      <w:sz w:val="22"/>
                    </w:rPr>
                    <w:t>日</w:t>
                  </w:r>
                </w:p>
              </w:tc>
            </w:tr>
          </w:tbl>
          <w:p w14:paraId="75E755EC" w14:textId="77777777" w:rsidR="00106C59" w:rsidRPr="006900D6" w:rsidRDefault="00ED778A" w:rsidP="006900D6">
            <w:pPr>
              <w:ind w:leftChars="50" w:left="96" w:rightChars="50" w:right="96" w:firstLineChars="100" w:firstLine="203"/>
              <w:jc w:val="left"/>
              <w:rPr>
                <w:rFonts w:ascii="ＭＳ 明朝"/>
                <w:sz w:val="22"/>
              </w:rPr>
            </w:pPr>
            <w:r w:rsidRPr="006900D6">
              <w:rPr>
                <w:rFonts w:ascii="ＭＳ 明朝" w:hint="eastAsia"/>
                <w:sz w:val="22"/>
              </w:rPr>
              <w:t>明治大学地域産学連携研究センター長　殿</w:t>
            </w:r>
          </w:p>
          <w:p w14:paraId="46D8320D" w14:textId="77777777" w:rsidR="00DE3518" w:rsidRPr="006900D6" w:rsidRDefault="00DE3518" w:rsidP="006900D6">
            <w:pPr>
              <w:ind w:leftChars="50" w:left="96" w:rightChars="50" w:right="96" w:firstLineChars="100" w:firstLine="203"/>
              <w:jc w:val="left"/>
              <w:rPr>
                <w:rFonts w:ascii="ＭＳ 明朝"/>
                <w:sz w:val="22"/>
              </w:rPr>
            </w:pPr>
          </w:p>
          <w:p w14:paraId="6F04E52D" w14:textId="654A9469" w:rsidR="003040CB" w:rsidRPr="006900D6" w:rsidRDefault="003040CB" w:rsidP="006900D6">
            <w:pPr>
              <w:spacing w:beforeLines="50" w:before="145"/>
              <w:ind w:rightChars="50" w:right="96"/>
              <w:jc w:val="right"/>
              <w:rPr>
                <w:rFonts w:ascii="ＭＳ 明朝"/>
                <w:sz w:val="22"/>
              </w:rPr>
            </w:pPr>
            <w:r w:rsidRPr="006900D6">
              <w:rPr>
                <w:rFonts w:ascii="ＭＳ 明朝" w:hint="eastAsia"/>
                <w:sz w:val="22"/>
              </w:rPr>
              <w:t>【申込者】</w:t>
            </w:r>
            <w:r w:rsidR="000169F8" w:rsidRPr="006900D6">
              <w:rPr>
                <w:rFonts w:ascii="ＭＳ 明朝" w:hint="eastAsia"/>
                <w:sz w:val="22"/>
              </w:rPr>
              <w:t xml:space="preserve">　□入居者</w:t>
            </w:r>
            <w:r w:rsidR="007C1F95" w:rsidRPr="006900D6">
              <w:rPr>
                <w:rFonts w:ascii="ＭＳ 明朝" w:hint="eastAsia"/>
                <w:sz w:val="22"/>
              </w:rPr>
              <w:t xml:space="preserve">　</w:t>
            </w:r>
            <w:r w:rsidR="00161E60" w:rsidRPr="006900D6">
              <w:rPr>
                <w:rFonts w:ascii="ＭＳ 明朝" w:hint="eastAsia"/>
                <w:sz w:val="22"/>
              </w:rPr>
              <w:t xml:space="preserve">□地域中小企業者等　</w:t>
            </w:r>
            <w:r w:rsidR="000169F8" w:rsidRPr="006900D6">
              <w:rPr>
                <w:rFonts w:ascii="ＭＳ 明朝" w:hint="eastAsia"/>
                <w:sz w:val="22"/>
              </w:rPr>
              <w:t>□教職員</w:t>
            </w:r>
            <w:r w:rsidR="007C1F95" w:rsidRPr="006900D6">
              <w:rPr>
                <w:rFonts w:ascii="ＭＳ 明朝" w:hint="eastAsia"/>
                <w:sz w:val="22"/>
              </w:rPr>
              <w:t xml:space="preserve">　</w:t>
            </w:r>
            <w:r w:rsidR="000169F8" w:rsidRPr="006900D6">
              <w:rPr>
                <w:rFonts w:ascii="ＭＳ 明朝" w:hint="eastAsia"/>
                <w:sz w:val="22"/>
              </w:rPr>
              <w:t>□川崎市民等</w:t>
            </w:r>
            <w:r w:rsidR="007C1F95" w:rsidRPr="006900D6">
              <w:rPr>
                <w:rFonts w:ascii="ＭＳ 明朝" w:hint="eastAsia"/>
                <w:sz w:val="22"/>
              </w:rPr>
              <w:t xml:space="preserve">　</w:t>
            </w:r>
            <w:r w:rsidR="000169F8" w:rsidRPr="006900D6">
              <w:rPr>
                <w:rFonts w:ascii="ＭＳ 明朝" w:hint="eastAsia"/>
                <w:sz w:val="22"/>
              </w:rPr>
              <w:t>□その他</w:t>
            </w:r>
          </w:p>
          <w:tbl>
            <w:tblPr>
              <w:tblW w:w="5954" w:type="dxa"/>
              <w:tblInd w:w="3544" w:type="dxa"/>
              <w:tblLook w:val="04A0" w:firstRow="1" w:lastRow="0" w:firstColumn="1" w:lastColumn="0" w:noHBand="0" w:noVBand="1"/>
            </w:tblPr>
            <w:tblGrid>
              <w:gridCol w:w="1541"/>
              <w:gridCol w:w="3846"/>
              <w:gridCol w:w="567"/>
            </w:tblGrid>
            <w:tr w:rsidR="00E550D5" w:rsidRPr="006900D6" w14:paraId="375F3070" w14:textId="77777777" w:rsidTr="006900D6">
              <w:trPr>
                <w:trHeight w:val="529"/>
              </w:trPr>
              <w:tc>
                <w:tcPr>
                  <w:tcW w:w="1541" w:type="dxa"/>
                  <w:shd w:val="clear" w:color="auto" w:fill="auto"/>
                  <w:vAlign w:val="bottom"/>
                </w:tcPr>
                <w:p w14:paraId="29D8E1FD" w14:textId="77777777" w:rsidR="00E550D5" w:rsidRPr="006900D6" w:rsidRDefault="00E550D5" w:rsidP="006900D6">
                  <w:pPr>
                    <w:spacing w:line="240" w:lineRule="exact"/>
                    <w:ind w:rightChars="50" w:right="96"/>
                    <w:jc w:val="distribute"/>
                    <w:rPr>
                      <w:rFonts w:ascii="ＭＳ 明朝"/>
                      <w:sz w:val="22"/>
                    </w:rPr>
                  </w:pPr>
                  <w:r w:rsidRPr="006900D6">
                    <w:rPr>
                      <w:rFonts w:ascii="ＭＳ 明朝" w:hint="eastAsia"/>
                      <w:sz w:val="22"/>
                    </w:rPr>
                    <w:t>団体等名称</w:t>
                  </w:r>
                </w:p>
              </w:tc>
              <w:tc>
                <w:tcPr>
                  <w:tcW w:w="4413" w:type="dxa"/>
                  <w:gridSpan w:val="2"/>
                  <w:tcBorders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14:paraId="00627D75" w14:textId="77777777" w:rsidR="00E550D5" w:rsidRPr="006900D6" w:rsidRDefault="00E550D5" w:rsidP="006900D6">
                  <w:pPr>
                    <w:ind w:leftChars="-39" w:left="-75" w:rightChars="50" w:right="96"/>
                    <w:rPr>
                      <w:rFonts w:ascii="ＭＳ 明朝"/>
                      <w:sz w:val="22"/>
                    </w:rPr>
                  </w:pPr>
                </w:p>
                <w:p w14:paraId="5D739D1C" w14:textId="77777777" w:rsidR="00953180" w:rsidRPr="006900D6" w:rsidRDefault="00953180" w:rsidP="006900D6">
                  <w:pPr>
                    <w:ind w:leftChars="-39" w:left="-75" w:rightChars="50" w:right="96"/>
                    <w:rPr>
                      <w:rFonts w:ascii="ＭＳ 明朝"/>
                      <w:sz w:val="22"/>
                    </w:rPr>
                  </w:pPr>
                </w:p>
              </w:tc>
            </w:tr>
            <w:tr w:rsidR="006F5F9B" w:rsidRPr="006900D6" w14:paraId="7378BB21" w14:textId="77777777" w:rsidTr="006900D6">
              <w:trPr>
                <w:trHeight w:val="551"/>
              </w:trPr>
              <w:tc>
                <w:tcPr>
                  <w:tcW w:w="1541" w:type="dxa"/>
                  <w:shd w:val="clear" w:color="auto" w:fill="auto"/>
                  <w:vAlign w:val="bottom"/>
                </w:tcPr>
                <w:p w14:paraId="59D204D0" w14:textId="77777777" w:rsidR="0048374C" w:rsidRPr="006900D6" w:rsidRDefault="005E50F4" w:rsidP="006900D6">
                  <w:pPr>
                    <w:spacing w:line="240" w:lineRule="exact"/>
                    <w:ind w:rightChars="50" w:right="96"/>
                    <w:jc w:val="distribute"/>
                    <w:rPr>
                      <w:rFonts w:ascii="ＭＳ 明朝"/>
                      <w:sz w:val="22"/>
                    </w:rPr>
                  </w:pPr>
                  <w:r w:rsidRPr="006900D6">
                    <w:rPr>
                      <w:rFonts w:ascii="ＭＳ 明朝" w:hint="eastAsia"/>
                      <w:sz w:val="22"/>
                    </w:rPr>
                    <w:t>所在地</w:t>
                  </w:r>
                </w:p>
              </w:tc>
              <w:tc>
                <w:tcPr>
                  <w:tcW w:w="4413" w:type="dxa"/>
                  <w:gridSpan w:val="2"/>
                  <w:tcBorders>
                    <w:top w:val="single" w:sz="6" w:space="0" w:color="auto"/>
                  </w:tcBorders>
                  <w:shd w:val="clear" w:color="auto" w:fill="auto"/>
                  <w:vAlign w:val="center"/>
                </w:tcPr>
                <w:p w14:paraId="690F8E61" w14:textId="77777777" w:rsidR="0048374C" w:rsidRPr="006900D6" w:rsidRDefault="00E37150" w:rsidP="006900D6">
                  <w:pPr>
                    <w:ind w:leftChars="-39" w:left="-75" w:rightChars="50" w:right="96"/>
                    <w:rPr>
                      <w:rFonts w:ascii="ＭＳ 明朝"/>
                      <w:sz w:val="22"/>
                    </w:rPr>
                  </w:pPr>
                  <w:r w:rsidRPr="006900D6">
                    <w:rPr>
                      <w:rFonts w:ascii="ＭＳ 明朝" w:hint="eastAsia"/>
                      <w:sz w:val="22"/>
                    </w:rPr>
                    <w:t xml:space="preserve">〒　　　－　　　　</w:t>
                  </w:r>
                </w:p>
                <w:p w14:paraId="14D611E2" w14:textId="77777777" w:rsidR="00E37150" w:rsidRPr="006900D6" w:rsidRDefault="00E37150" w:rsidP="006900D6">
                  <w:pPr>
                    <w:ind w:leftChars="-39" w:left="-75" w:rightChars="50" w:right="96"/>
                    <w:rPr>
                      <w:rFonts w:ascii="ＭＳ 明朝"/>
                      <w:sz w:val="22"/>
                    </w:rPr>
                  </w:pPr>
                </w:p>
              </w:tc>
            </w:tr>
            <w:tr w:rsidR="00A93274" w:rsidRPr="006900D6" w14:paraId="46319E6C" w14:textId="77777777" w:rsidTr="006900D6">
              <w:trPr>
                <w:trHeight w:val="587"/>
              </w:trPr>
              <w:tc>
                <w:tcPr>
                  <w:tcW w:w="1541" w:type="dxa"/>
                  <w:shd w:val="clear" w:color="auto" w:fill="auto"/>
                  <w:vAlign w:val="bottom"/>
                </w:tcPr>
                <w:p w14:paraId="79AFCB62" w14:textId="1B9CB14D" w:rsidR="00E550D5" w:rsidRPr="006900D6" w:rsidRDefault="009B29BC" w:rsidP="006900D6">
                  <w:pPr>
                    <w:spacing w:line="240" w:lineRule="exact"/>
                    <w:ind w:rightChars="50" w:right="96"/>
                    <w:jc w:val="distribute"/>
                    <w:rPr>
                      <w:rFonts w:ascii="ＭＳ 明朝"/>
                      <w:sz w:val="22"/>
                    </w:rPr>
                  </w:pPr>
                  <w:r w:rsidRPr="006900D6">
                    <w:rPr>
                      <w:rFonts w:ascii="ＭＳ 明朝" w:hint="eastAsia"/>
                      <w:sz w:val="22"/>
                    </w:rPr>
                    <w:t>氏名</w:t>
                  </w:r>
                </w:p>
              </w:tc>
              <w:tc>
                <w:tcPr>
                  <w:tcW w:w="3846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14:paraId="681A6C1B" w14:textId="77777777" w:rsidR="00E550D5" w:rsidRPr="006900D6" w:rsidRDefault="00E550D5" w:rsidP="006900D6">
                  <w:pPr>
                    <w:ind w:leftChars="-39" w:left="-75" w:rightChars="50" w:right="96"/>
                    <w:rPr>
                      <w:rFonts w:ascii="ＭＳ 明朝"/>
                      <w:sz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8B22B3D" w14:textId="77777777" w:rsidR="00E550D5" w:rsidRPr="006900D6" w:rsidRDefault="00E550D5" w:rsidP="006900D6">
                  <w:pPr>
                    <w:ind w:rightChars="17" w:right="33"/>
                    <w:jc w:val="center"/>
                    <w:rPr>
                      <w:rFonts w:ascii="ＭＳ 明朝"/>
                      <w:sz w:val="18"/>
                      <w:szCs w:val="18"/>
                    </w:rPr>
                  </w:pPr>
                  <w:r w:rsidRPr="006900D6">
                    <w:rPr>
                      <w:rFonts w:ascii="ＭＳ 明朝"/>
                      <w:sz w:val="18"/>
                      <w:szCs w:val="18"/>
                    </w:rPr>
                    <w:fldChar w:fldCharType="begin"/>
                  </w:r>
                  <w:r w:rsidRPr="006900D6">
                    <w:rPr>
                      <w:rFonts w:ascii="ＭＳ 明朝"/>
                      <w:sz w:val="18"/>
                      <w:szCs w:val="18"/>
                    </w:rPr>
                    <w:instrText xml:space="preserve"> </w:instrText>
                  </w:r>
                  <w:r w:rsidRPr="006900D6">
                    <w:rPr>
                      <w:rFonts w:ascii="ＭＳ 明朝" w:hint="eastAsia"/>
                      <w:sz w:val="18"/>
                      <w:szCs w:val="18"/>
                    </w:rPr>
                    <w:instrText>eq \o\ac(○,</w:instrText>
                  </w:r>
                  <w:r w:rsidRPr="006900D6">
                    <w:rPr>
                      <w:rFonts w:ascii="ＭＳ 明朝" w:hint="eastAsia"/>
                      <w:position w:val="2"/>
                      <w:sz w:val="12"/>
                      <w:szCs w:val="18"/>
                    </w:rPr>
                    <w:instrText>印</w:instrText>
                  </w:r>
                  <w:r w:rsidRPr="006900D6">
                    <w:rPr>
                      <w:rFonts w:ascii="ＭＳ 明朝" w:hint="eastAsia"/>
                      <w:sz w:val="18"/>
                      <w:szCs w:val="18"/>
                    </w:rPr>
                    <w:instrText>)</w:instrText>
                  </w:r>
                  <w:r w:rsidRPr="006900D6">
                    <w:rPr>
                      <w:rFonts w:ascii="ＭＳ 明朝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78977836" w14:textId="77777777" w:rsidR="000213E8" w:rsidRPr="006900D6" w:rsidRDefault="001A7F88" w:rsidP="006900D6">
            <w:pPr>
              <w:ind w:leftChars="1836" w:left="3539" w:rightChars="50" w:right="96"/>
              <w:jc w:val="left"/>
              <w:rPr>
                <w:rFonts w:ascii="ＭＳ 明朝"/>
                <w:sz w:val="18"/>
                <w:szCs w:val="18"/>
              </w:rPr>
            </w:pPr>
            <w:r w:rsidRPr="006900D6">
              <w:rPr>
                <w:rFonts w:ascii="ＭＳ 明朝" w:hint="eastAsia"/>
                <w:sz w:val="18"/>
                <w:szCs w:val="18"/>
              </w:rPr>
              <w:t>（</w:t>
            </w:r>
            <w:r w:rsidR="009B29BC" w:rsidRPr="006900D6">
              <w:rPr>
                <w:rFonts w:ascii="ＭＳ 明朝" w:hint="eastAsia"/>
                <w:sz w:val="18"/>
                <w:szCs w:val="18"/>
              </w:rPr>
              <w:t>※</w:t>
            </w:r>
            <w:r w:rsidR="00F3731D" w:rsidRPr="006900D6">
              <w:rPr>
                <w:rFonts w:ascii="ＭＳ 明朝" w:hint="eastAsia"/>
                <w:sz w:val="18"/>
                <w:szCs w:val="18"/>
              </w:rPr>
              <w:t>個人</w:t>
            </w:r>
            <w:r w:rsidR="009B29BC" w:rsidRPr="006900D6">
              <w:rPr>
                <w:rFonts w:ascii="ＭＳ 明朝" w:hint="eastAsia"/>
                <w:sz w:val="18"/>
                <w:szCs w:val="18"/>
              </w:rPr>
              <w:t>利用の</w:t>
            </w:r>
            <w:r w:rsidR="00F3731D" w:rsidRPr="006900D6">
              <w:rPr>
                <w:rFonts w:ascii="ＭＳ 明朝" w:hint="eastAsia"/>
                <w:sz w:val="18"/>
                <w:szCs w:val="18"/>
              </w:rPr>
              <w:t>場合は，利用者</w:t>
            </w:r>
            <w:r w:rsidR="00A7690C" w:rsidRPr="006900D6">
              <w:rPr>
                <w:rFonts w:ascii="ＭＳ 明朝" w:hint="eastAsia"/>
                <w:sz w:val="18"/>
                <w:szCs w:val="18"/>
              </w:rPr>
              <w:t>氏名の記入・</w:t>
            </w:r>
            <w:r w:rsidR="0079529E" w:rsidRPr="006900D6">
              <w:rPr>
                <w:rFonts w:ascii="ＭＳ 明朝" w:hint="eastAsia"/>
                <w:sz w:val="18"/>
                <w:szCs w:val="18"/>
              </w:rPr>
              <w:t>押印</w:t>
            </w:r>
            <w:r w:rsidR="00A7690C" w:rsidRPr="006900D6">
              <w:rPr>
                <w:rFonts w:ascii="ＭＳ 明朝" w:hint="eastAsia"/>
                <w:sz w:val="18"/>
                <w:szCs w:val="18"/>
              </w:rPr>
              <w:t>のみ</w:t>
            </w:r>
            <w:r w:rsidR="0079529E" w:rsidRPr="006900D6">
              <w:rPr>
                <w:rFonts w:ascii="ＭＳ 明朝" w:hint="eastAsia"/>
                <w:sz w:val="18"/>
                <w:szCs w:val="18"/>
              </w:rPr>
              <w:t>お願いします</w:t>
            </w:r>
            <w:r w:rsidR="00A21B24" w:rsidRPr="006900D6">
              <w:rPr>
                <w:rFonts w:ascii="ＭＳ 明朝" w:hint="eastAsia"/>
                <w:sz w:val="18"/>
                <w:szCs w:val="18"/>
              </w:rPr>
              <w:t>。</w:t>
            </w:r>
            <w:r w:rsidRPr="006900D6">
              <w:rPr>
                <w:rFonts w:ascii="ＭＳ 明朝" w:hint="eastAsia"/>
                <w:sz w:val="18"/>
                <w:szCs w:val="18"/>
              </w:rPr>
              <w:t>）</w:t>
            </w:r>
          </w:p>
          <w:p w14:paraId="65EBADCB" w14:textId="77777777" w:rsidR="000213E8" w:rsidRPr="006900D6" w:rsidRDefault="00332FDB" w:rsidP="006900D6">
            <w:pPr>
              <w:spacing w:beforeLines="50" w:before="145" w:afterLines="50" w:after="145"/>
              <w:ind w:leftChars="100" w:left="193" w:rightChars="100" w:right="193" w:firstLineChars="100" w:firstLine="203"/>
              <w:rPr>
                <w:rFonts w:ascii="ＭＳ 明朝"/>
                <w:sz w:val="22"/>
              </w:rPr>
            </w:pPr>
            <w:r w:rsidRPr="006900D6">
              <w:rPr>
                <w:rFonts w:ascii="ＭＳ 明朝" w:hint="eastAsia"/>
                <w:sz w:val="22"/>
              </w:rPr>
              <w:t>明治大学地域産学連携研究センター「会議室および多目的室に関する利用規約」</w:t>
            </w:r>
            <w:r w:rsidR="00817558" w:rsidRPr="006900D6">
              <w:rPr>
                <w:rFonts w:ascii="ＭＳ 明朝" w:hint="eastAsia"/>
                <w:sz w:val="22"/>
              </w:rPr>
              <w:t>（以下「利用規約」といいます。）</w:t>
            </w:r>
            <w:r w:rsidR="009B29BC" w:rsidRPr="006900D6">
              <w:rPr>
                <w:rFonts w:ascii="ＭＳ 明朝" w:hint="eastAsia"/>
                <w:sz w:val="22"/>
              </w:rPr>
              <w:t>に定められた条件に同意のうえ</w:t>
            </w:r>
            <w:r w:rsidRPr="006900D6">
              <w:rPr>
                <w:rFonts w:ascii="ＭＳ 明朝" w:hint="eastAsia"/>
                <w:sz w:val="22"/>
              </w:rPr>
              <w:t>，</w:t>
            </w:r>
            <w:r w:rsidR="00241683" w:rsidRPr="006900D6">
              <w:rPr>
                <w:rFonts w:ascii="ＭＳ 明朝" w:hint="eastAsia"/>
                <w:sz w:val="22"/>
              </w:rPr>
              <w:t>下記</w:t>
            </w:r>
            <w:r w:rsidR="00161E60" w:rsidRPr="006900D6">
              <w:rPr>
                <w:rFonts w:ascii="ＭＳ 明朝" w:hint="eastAsia"/>
                <w:sz w:val="22"/>
              </w:rPr>
              <w:t>により</w:t>
            </w:r>
            <w:r w:rsidR="00241683" w:rsidRPr="006900D6">
              <w:rPr>
                <w:rFonts w:ascii="ＭＳ 明朝" w:hint="eastAsia"/>
                <w:sz w:val="22"/>
              </w:rPr>
              <w:t>施設の</w:t>
            </w:r>
            <w:r w:rsidR="00445A2E" w:rsidRPr="006900D6">
              <w:rPr>
                <w:rFonts w:ascii="ＭＳ 明朝" w:hint="eastAsia"/>
                <w:sz w:val="22"/>
              </w:rPr>
              <w:t>利用を申込みます。</w:t>
            </w:r>
          </w:p>
          <w:tbl>
            <w:tblPr>
              <w:tblW w:w="9397" w:type="dxa"/>
              <w:tblInd w:w="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33"/>
              <w:gridCol w:w="993"/>
              <w:gridCol w:w="3614"/>
              <w:gridCol w:w="922"/>
              <w:gridCol w:w="1275"/>
              <w:gridCol w:w="1560"/>
            </w:tblGrid>
            <w:tr w:rsidR="009B29BC" w:rsidRPr="006900D6" w14:paraId="5E2D453A" w14:textId="77777777" w:rsidTr="006900D6">
              <w:trPr>
                <w:trHeight w:val="694"/>
              </w:trPr>
              <w:tc>
                <w:tcPr>
                  <w:tcW w:w="2026" w:type="dxa"/>
                  <w:gridSpan w:val="2"/>
                  <w:shd w:val="clear" w:color="auto" w:fill="auto"/>
                  <w:vAlign w:val="center"/>
                </w:tcPr>
                <w:p w14:paraId="1D774075" w14:textId="77777777" w:rsidR="009B29BC" w:rsidRPr="006900D6" w:rsidRDefault="009B29BC" w:rsidP="006900D6">
                  <w:pPr>
                    <w:ind w:rightChars="50" w:right="96"/>
                    <w:jc w:val="center"/>
                    <w:rPr>
                      <w:rFonts w:ascii="ＭＳ 明朝"/>
                      <w:sz w:val="22"/>
                    </w:rPr>
                  </w:pPr>
                  <w:r w:rsidRPr="006900D6">
                    <w:rPr>
                      <w:rFonts w:ascii="ＭＳ 明朝" w:hint="eastAsia"/>
                      <w:sz w:val="22"/>
                    </w:rPr>
                    <w:t>利用申込施設</w:t>
                  </w:r>
                </w:p>
              </w:tc>
              <w:tc>
                <w:tcPr>
                  <w:tcW w:w="7371" w:type="dxa"/>
                  <w:gridSpan w:val="4"/>
                  <w:shd w:val="clear" w:color="auto" w:fill="auto"/>
                  <w:vAlign w:val="center"/>
                </w:tcPr>
                <w:p w14:paraId="02F077B6" w14:textId="77777777" w:rsidR="009B29BC" w:rsidRPr="006900D6" w:rsidRDefault="00B91D22" w:rsidP="006900D6">
                  <w:pPr>
                    <w:ind w:rightChars="50" w:right="96" w:firstLineChars="200" w:firstLine="406"/>
                    <w:rPr>
                      <w:rFonts w:ascii="ＭＳ 明朝"/>
                      <w:sz w:val="22"/>
                    </w:rPr>
                  </w:pPr>
                  <w:r w:rsidRPr="00B91D22">
                    <w:rPr>
                      <w:rFonts w:ascii="ＭＳ 明朝" w:hint="eastAsia"/>
                      <w:sz w:val="22"/>
                    </w:rPr>
                    <w:t>□会議室　　□多目的室（分割貸出）　　□多目的室（分割なし）</w:t>
                  </w:r>
                </w:p>
              </w:tc>
            </w:tr>
            <w:tr w:rsidR="00DE3518" w:rsidRPr="006900D6" w14:paraId="50512737" w14:textId="77777777" w:rsidTr="006900D6">
              <w:trPr>
                <w:trHeight w:val="582"/>
              </w:trPr>
              <w:tc>
                <w:tcPr>
                  <w:tcW w:w="1033" w:type="dxa"/>
                  <w:vMerge w:val="restart"/>
                  <w:shd w:val="clear" w:color="auto" w:fill="auto"/>
                  <w:vAlign w:val="center"/>
                </w:tcPr>
                <w:p w14:paraId="09C5A030" w14:textId="77777777" w:rsidR="00DE3518" w:rsidRPr="006900D6" w:rsidRDefault="00DE3518" w:rsidP="006900D6">
                  <w:pPr>
                    <w:ind w:leftChars="-34" w:left="-66" w:rightChars="-55" w:right="-106"/>
                    <w:jc w:val="center"/>
                    <w:rPr>
                      <w:rFonts w:ascii="ＭＳ 明朝"/>
                      <w:sz w:val="22"/>
                    </w:rPr>
                  </w:pPr>
                  <w:r w:rsidRPr="006900D6">
                    <w:rPr>
                      <w:rFonts w:ascii="ＭＳ 明朝" w:hint="eastAsia"/>
                      <w:sz w:val="22"/>
                    </w:rPr>
                    <w:t>日　時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14:paraId="7D9EFAF2" w14:textId="77777777" w:rsidR="00DE3518" w:rsidRPr="006900D6" w:rsidRDefault="00DE3518" w:rsidP="006900D6">
                  <w:pPr>
                    <w:ind w:leftChars="-55" w:left="-106" w:rightChars="-55" w:right="-106"/>
                    <w:jc w:val="center"/>
                    <w:rPr>
                      <w:rFonts w:ascii="ＭＳ 明朝"/>
                      <w:sz w:val="22"/>
                    </w:rPr>
                  </w:pPr>
                  <w:r w:rsidRPr="006900D6">
                    <w:rPr>
                      <w:rFonts w:ascii="ＭＳ 明朝" w:hint="eastAsia"/>
                      <w:sz w:val="22"/>
                    </w:rPr>
                    <w:t>利用日</w:t>
                  </w:r>
                </w:p>
              </w:tc>
              <w:tc>
                <w:tcPr>
                  <w:tcW w:w="7371" w:type="dxa"/>
                  <w:gridSpan w:val="4"/>
                  <w:shd w:val="clear" w:color="auto" w:fill="auto"/>
                  <w:vAlign w:val="center"/>
                </w:tcPr>
                <w:p w14:paraId="570E07E1" w14:textId="77777777" w:rsidR="00DE3518" w:rsidRPr="006900D6" w:rsidRDefault="008931F2" w:rsidP="006900D6">
                  <w:pPr>
                    <w:jc w:val="center"/>
                    <w:rPr>
                      <w:rFonts w:ascii="ＭＳ 明朝"/>
                      <w:sz w:val="22"/>
                    </w:rPr>
                  </w:pPr>
                  <w:r w:rsidRPr="006900D6">
                    <w:rPr>
                      <w:rFonts w:ascii="ＭＳ 明朝" w:hint="eastAsia"/>
                      <w:sz w:val="22"/>
                    </w:rPr>
                    <w:t>年　　月　　日（　）～　　　　年　　月　　日（　）</w:t>
                  </w:r>
                </w:p>
              </w:tc>
            </w:tr>
            <w:tr w:rsidR="00DE3518" w:rsidRPr="006900D6" w14:paraId="3EC3A5EC" w14:textId="77777777" w:rsidTr="006900D6">
              <w:trPr>
                <w:trHeight w:val="468"/>
              </w:trPr>
              <w:tc>
                <w:tcPr>
                  <w:tcW w:w="1033" w:type="dxa"/>
                  <w:vMerge/>
                  <w:shd w:val="clear" w:color="auto" w:fill="auto"/>
                  <w:vAlign w:val="center"/>
                </w:tcPr>
                <w:p w14:paraId="545A5913" w14:textId="77777777" w:rsidR="00DE3518" w:rsidRPr="006900D6" w:rsidRDefault="00DE3518" w:rsidP="006900D6">
                  <w:pPr>
                    <w:ind w:rightChars="50" w:right="96"/>
                    <w:jc w:val="center"/>
                    <w:rPr>
                      <w:rFonts w:ascii="ＭＳ 明朝"/>
                      <w:sz w:val="22"/>
                    </w:rPr>
                  </w:pPr>
                </w:p>
              </w:tc>
              <w:tc>
                <w:tcPr>
                  <w:tcW w:w="993" w:type="dxa"/>
                  <w:vMerge w:val="restart"/>
                  <w:shd w:val="clear" w:color="auto" w:fill="auto"/>
                  <w:vAlign w:val="center"/>
                </w:tcPr>
                <w:p w14:paraId="2917FD8E" w14:textId="77777777" w:rsidR="00DE3518" w:rsidRPr="006900D6" w:rsidRDefault="00DE3518" w:rsidP="006900D6">
                  <w:pPr>
                    <w:ind w:leftChars="-55" w:left="-106" w:rightChars="-55" w:right="-106"/>
                    <w:jc w:val="center"/>
                    <w:rPr>
                      <w:rFonts w:ascii="ＭＳ 明朝"/>
                      <w:sz w:val="22"/>
                    </w:rPr>
                  </w:pPr>
                  <w:r w:rsidRPr="006900D6">
                    <w:rPr>
                      <w:rFonts w:ascii="ＭＳ 明朝" w:hint="eastAsia"/>
                      <w:sz w:val="22"/>
                    </w:rPr>
                    <w:t>時　間</w:t>
                  </w:r>
                </w:p>
              </w:tc>
              <w:tc>
                <w:tcPr>
                  <w:tcW w:w="7371" w:type="dxa"/>
                  <w:gridSpan w:val="4"/>
                  <w:tcBorders>
                    <w:bottom w:val="dashed" w:sz="4" w:space="0" w:color="auto"/>
                  </w:tcBorders>
                  <w:shd w:val="clear" w:color="auto" w:fill="auto"/>
                  <w:vAlign w:val="center"/>
                </w:tcPr>
                <w:p w14:paraId="1866E749" w14:textId="77777777" w:rsidR="00DE3518" w:rsidRPr="006900D6" w:rsidRDefault="00DE3518" w:rsidP="00DE0BDE">
                  <w:pPr>
                    <w:rPr>
                      <w:rFonts w:ascii="ＭＳ 明朝"/>
                      <w:sz w:val="22"/>
                    </w:rPr>
                  </w:pPr>
                  <w:r w:rsidRPr="006900D6">
                    <w:rPr>
                      <w:rFonts w:ascii="ＭＳ 明朝" w:hint="eastAsia"/>
                      <w:sz w:val="22"/>
                    </w:rPr>
                    <w:t>【会 議 室】　　　　　：　　　　～　　　　：　　　　（２４時間表示）</w:t>
                  </w:r>
                </w:p>
              </w:tc>
            </w:tr>
            <w:tr w:rsidR="00DE3518" w:rsidRPr="006900D6" w14:paraId="4028F4BD" w14:textId="77777777" w:rsidTr="006900D6">
              <w:trPr>
                <w:trHeight w:val="456"/>
              </w:trPr>
              <w:tc>
                <w:tcPr>
                  <w:tcW w:w="1033" w:type="dxa"/>
                  <w:vMerge/>
                  <w:shd w:val="clear" w:color="auto" w:fill="auto"/>
                  <w:vAlign w:val="center"/>
                </w:tcPr>
                <w:p w14:paraId="72C136BB" w14:textId="77777777" w:rsidR="00DE3518" w:rsidRPr="006900D6" w:rsidRDefault="00DE3518" w:rsidP="006900D6">
                  <w:pPr>
                    <w:ind w:rightChars="50" w:right="96"/>
                    <w:jc w:val="center"/>
                    <w:rPr>
                      <w:rFonts w:ascii="ＭＳ 明朝"/>
                      <w:sz w:val="22"/>
                    </w:rPr>
                  </w:pPr>
                </w:p>
              </w:tc>
              <w:tc>
                <w:tcPr>
                  <w:tcW w:w="993" w:type="dxa"/>
                  <w:vMerge/>
                  <w:shd w:val="clear" w:color="auto" w:fill="auto"/>
                  <w:vAlign w:val="center"/>
                </w:tcPr>
                <w:p w14:paraId="795DA8A1" w14:textId="77777777" w:rsidR="00DE3518" w:rsidRPr="006900D6" w:rsidRDefault="00DE3518" w:rsidP="006900D6">
                  <w:pPr>
                    <w:ind w:leftChars="-55" w:left="-106" w:rightChars="-55" w:right="-106"/>
                    <w:jc w:val="center"/>
                    <w:rPr>
                      <w:rFonts w:ascii="ＭＳ 明朝"/>
                      <w:sz w:val="22"/>
                    </w:rPr>
                  </w:pPr>
                </w:p>
              </w:tc>
              <w:tc>
                <w:tcPr>
                  <w:tcW w:w="7371" w:type="dxa"/>
                  <w:gridSpan w:val="4"/>
                  <w:tcBorders>
                    <w:top w:val="dashed" w:sz="4" w:space="0" w:color="auto"/>
                  </w:tcBorders>
                  <w:shd w:val="clear" w:color="auto" w:fill="auto"/>
                  <w:vAlign w:val="center"/>
                </w:tcPr>
                <w:p w14:paraId="191B1CB4" w14:textId="77777777" w:rsidR="00DE3518" w:rsidRPr="006900D6" w:rsidRDefault="00DE3518" w:rsidP="00184E2B">
                  <w:pPr>
                    <w:rPr>
                      <w:rFonts w:ascii="ＭＳ 明朝"/>
                      <w:sz w:val="22"/>
                    </w:rPr>
                  </w:pPr>
                  <w:r w:rsidRPr="006900D6">
                    <w:rPr>
                      <w:rFonts w:ascii="ＭＳ 明朝" w:hint="eastAsia"/>
                      <w:sz w:val="22"/>
                    </w:rPr>
                    <w:t>【多目的室】</w:t>
                  </w:r>
                  <w:r w:rsidR="00184E2B" w:rsidRPr="006900D6">
                    <w:rPr>
                      <w:rFonts w:ascii="ＭＳ 明朝" w:hint="eastAsia"/>
                      <w:sz w:val="22"/>
                    </w:rPr>
                    <w:t xml:space="preserve">　　　　　：　　　　～　　　　：　　　　（２４時間表示）</w:t>
                  </w:r>
                </w:p>
              </w:tc>
            </w:tr>
            <w:tr w:rsidR="001430E7" w:rsidRPr="006900D6" w14:paraId="6D6A8313" w14:textId="77777777" w:rsidTr="006900D6">
              <w:trPr>
                <w:trHeight w:val="401"/>
              </w:trPr>
              <w:tc>
                <w:tcPr>
                  <w:tcW w:w="2026" w:type="dxa"/>
                  <w:gridSpan w:val="2"/>
                  <w:vMerge w:val="restart"/>
                  <w:shd w:val="clear" w:color="auto" w:fill="auto"/>
                  <w:vAlign w:val="center"/>
                </w:tcPr>
                <w:p w14:paraId="7E41DE35" w14:textId="77777777" w:rsidR="001430E7" w:rsidRPr="006900D6" w:rsidRDefault="00715C8F" w:rsidP="006900D6">
                  <w:pPr>
                    <w:ind w:rightChars="50" w:right="96"/>
                    <w:jc w:val="center"/>
                    <w:rPr>
                      <w:rFonts w:ascii="ＭＳ 明朝"/>
                      <w:sz w:val="22"/>
                    </w:rPr>
                  </w:pPr>
                  <w:r w:rsidRPr="006900D6">
                    <w:rPr>
                      <w:rFonts w:ascii="ＭＳ 明朝" w:hint="eastAsia"/>
                      <w:sz w:val="22"/>
                    </w:rPr>
                    <w:t>会議/</w:t>
                  </w:r>
                  <w:r w:rsidR="001430E7" w:rsidRPr="006900D6">
                    <w:rPr>
                      <w:rFonts w:ascii="ＭＳ 明朝" w:hint="eastAsia"/>
                      <w:sz w:val="22"/>
                    </w:rPr>
                    <w:t>会合の名称</w:t>
                  </w:r>
                </w:p>
              </w:tc>
              <w:tc>
                <w:tcPr>
                  <w:tcW w:w="5811" w:type="dxa"/>
                  <w:gridSpan w:val="3"/>
                  <w:vMerge w:val="restart"/>
                  <w:shd w:val="clear" w:color="auto" w:fill="auto"/>
                  <w:vAlign w:val="center"/>
                </w:tcPr>
                <w:p w14:paraId="3FF69881" w14:textId="77777777" w:rsidR="00B82EA0" w:rsidRPr="006900D6" w:rsidRDefault="00B82EA0" w:rsidP="006900D6">
                  <w:pPr>
                    <w:ind w:rightChars="50" w:right="96"/>
                    <w:rPr>
                      <w:rFonts w:ascii="ＭＳ 明朝"/>
                      <w:sz w:val="22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72457370" w14:textId="77777777" w:rsidR="001430E7" w:rsidRPr="006900D6" w:rsidRDefault="001430E7" w:rsidP="006900D6">
                  <w:pPr>
                    <w:ind w:rightChars="50" w:right="96"/>
                    <w:jc w:val="center"/>
                    <w:rPr>
                      <w:rFonts w:ascii="ＭＳ 明朝"/>
                      <w:sz w:val="22"/>
                    </w:rPr>
                  </w:pPr>
                  <w:r w:rsidRPr="006900D6">
                    <w:rPr>
                      <w:rFonts w:ascii="ＭＳ 明朝" w:hint="eastAsia"/>
                      <w:sz w:val="22"/>
                    </w:rPr>
                    <w:t>出席予定者数</w:t>
                  </w:r>
                </w:p>
              </w:tc>
            </w:tr>
            <w:tr w:rsidR="001430E7" w:rsidRPr="006900D6" w14:paraId="238F11A2" w14:textId="77777777" w:rsidTr="006900D6">
              <w:trPr>
                <w:trHeight w:val="367"/>
              </w:trPr>
              <w:tc>
                <w:tcPr>
                  <w:tcW w:w="2026" w:type="dxa"/>
                  <w:gridSpan w:val="2"/>
                  <w:vMerge/>
                  <w:shd w:val="clear" w:color="auto" w:fill="auto"/>
                  <w:vAlign w:val="center"/>
                </w:tcPr>
                <w:p w14:paraId="2A33659E" w14:textId="77777777" w:rsidR="001430E7" w:rsidRPr="006900D6" w:rsidRDefault="001430E7" w:rsidP="006900D6">
                  <w:pPr>
                    <w:ind w:rightChars="50" w:right="96"/>
                    <w:jc w:val="center"/>
                    <w:rPr>
                      <w:rFonts w:ascii="ＭＳ 明朝"/>
                      <w:sz w:val="22"/>
                    </w:rPr>
                  </w:pPr>
                </w:p>
              </w:tc>
              <w:tc>
                <w:tcPr>
                  <w:tcW w:w="5811" w:type="dxa"/>
                  <w:gridSpan w:val="3"/>
                  <w:vMerge/>
                  <w:shd w:val="clear" w:color="auto" w:fill="auto"/>
                  <w:vAlign w:val="center"/>
                </w:tcPr>
                <w:p w14:paraId="10CE1FAA" w14:textId="77777777" w:rsidR="001430E7" w:rsidRPr="006900D6" w:rsidRDefault="001430E7" w:rsidP="006900D6">
                  <w:pPr>
                    <w:ind w:rightChars="50" w:right="96"/>
                    <w:rPr>
                      <w:rFonts w:ascii="ＭＳ 明朝"/>
                      <w:sz w:val="22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4EA17840" w14:textId="77777777" w:rsidR="001430E7" w:rsidRPr="006900D6" w:rsidRDefault="001430E7" w:rsidP="006900D6">
                  <w:pPr>
                    <w:ind w:rightChars="50" w:right="96"/>
                    <w:jc w:val="right"/>
                    <w:rPr>
                      <w:rFonts w:ascii="ＭＳ 明朝"/>
                      <w:sz w:val="22"/>
                    </w:rPr>
                  </w:pPr>
                  <w:r w:rsidRPr="006900D6">
                    <w:rPr>
                      <w:rFonts w:ascii="ＭＳ 明朝" w:hint="eastAsia"/>
                      <w:sz w:val="22"/>
                    </w:rPr>
                    <w:t>名</w:t>
                  </w:r>
                </w:p>
              </w:tc>
            </w:tr>
            <w:tr w:rsidR="00653746" w:rsidRPr="006900D6" w14:paraId="5103182A" w14:textId="77777777" w:rsidTr="006900D6">
              <w:trPr>
                <w:trHeight w:val="544"/>
              </w:trPr>
              <w:tc>
                <w:tcPr>
                  <w:tcW w:w="2026" w:type="dxa"/>
                  <w:gridSpan w:val="2"/>
                  <w:vMerge w:val="restart"/>
                  <w:shd w:val="clear" w:color="auto" w:fill="auto"/>
                  <w:vAlign w:val="center"/>
                </w:tcPr>
                <w:p w14:paraId="42A43A49" w14:textId="77777777" w:rsidR="00653746" w:rsidRPr="006900D6" w:rsidRDefault="00653746" w:rsidP="006900D6">
                  <w:pPr>
                    <w:ind w:rightChars="50" w:right="96"/>
                    <w:jc w:val="center"/>
                    <w:rPr>
                      <w:rFonts w:ascii="ＭＳ 明朝"/>
                      <w:sz w:val="22"/>
                    </w:rPr>
                  </w:pPr>
                  <w:r w:rsidRPr="006900D6">
                    <w:rPr>
                      <w:rFonts w:ascii="ＭＳ 明朝" w:hint="eastAsia"/>
                      <w:sz w:val="22"/>
                    </w:rPr>
                    <w:t>目　的</w:t>
                  </w:r>
                </w:p>
              </w:tc>
              <w:tc>
                <w:tcPr>
                  <w:tcW w:w="7371" w:type="dxa"/>
                  <w:gridSpan w:val="4"/>
                  <w:tcBorders>
                    <w:bottom w:val="nil"/>
                  </w:tcBorders>
                  <w:shd w:val="clear" w:color="auto" w:fill="auto"/>
                  <w:vAlign w:val="center"/>
                </w:tcPr>
                <w:p w14:paraId="315CD278" w14:textId="77777777" w:rsidR="00653746" w:rsidRPr="006900D6" w:rsidRDefault="00653746" w:rsidP="006900D6">
                  <w:pPr>
                    <w:ind w:rightChars="50" w:right="96"/>
                    <w:rPr>
                      <w:rFonts w:ascii="ＭＳ 明朝"/>
                      <w:sz w:val="22"/>
                    </w:rPr>
                  </w:pPr>
                </w:p>
              </w:tc>
            </w:tr>
            <w:tr w:rsidR="00653746" w:rsidRPr="006900D6" w14:paraId="385E2D1A" w14:textId="77777777" w:rsidTr="006900D6">
              <w:trPr>
                <w:trHeight w:val="269"/>
              </w:trPr>
              <w:tc>
                <w:tcPr>
                  <w:tcW w:w="2026" w:type="dxa"/>
                  <w:gridSpan w:val="2"/>
                  <w:vMerge/>
                  <w:shd w:val="clear" w:color="auto" w:fill="auto"/>
                  <w:vAlign w:val="center"/>
                </w:tcPr>
                <w:p w14:paraId="7EC2E38A" w14:textId="77777777" w:rsidR="00653746" w:rsidRPr="006900D6" w:rsidRDefault="00653746" w:rsidP="006900D6">
                  <w:pPr>
                    <w:ind w:rightChars="50" w:right="96"/>
                    <w:jc w:val="center"/>
                    <w:rPr>
                      <w:rFonts w:ascii="ＭＳ 明朝"/>
                      <w:sz w:val="22"/>
                    </w:rPr>
                  </w:pPr>
                </w:p>
              </w:tc>
              <w:tc>
                <w:tcPr>
                  <w:tcW w:w="7371" w:type="dxa"/>
                  <w:gridSpan w:val="4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15A00EA2" w14:textId="77777777" w:rsidR="00653746" w:rsidRPr="006900D6" w:rsidRDefault="00D55FAE" w:rsidP="006900D6">
                  <w:pPr>
                    <w:spacing w:line="200" w:lineRule="exact"/>
                    <w:rPr>
                      <w:rFonts w:ascii="ＭＳ 明朝"/>
                      <w:sz w:val="16"/>
                      <w:szCs w:val="16"/>
                    </w:rPr>
                  </w:pPr>
                  <w:r w:rsidRPr="006900D6">
                    <w:rPr>
                      <w:rFonts w:ascii="ＭＳ 明朝" w:hint="eastAsia"/>
                      <w:kern w:val="0"/>
                      <w:sz w:val="16"/>
                      <w:szCs w:val="16"/>
                    </w:rPr>
                    <w:t>※多目的室の利用の場合，催事等の概要に関する資料があれば添付してください。</w:t>
                  </w:r>
                </w:p>
              </w:tc>
            </w:tr>
            <w:tr w:rsidR="00FE169D" w:rsidRPr="006900D6" w14:paraId="250B1BC3" w14:textId="77777777" w:rsidTr="006900D6">
              <w:trPr>
                <w:trHeight w:val="666"/>
              </w:trPr>
              <w:tc>
                <w:tcPr>
                  <w:tcW w:w="1033" w:type="dxa"/>
                  <w:vMerge w:val="restart"/>
                  <w:shd w:val="clear" w:color="auto" w:fill="auto"/>
                  <w:vAlign w:val="center"/>
                </w:tcPr>
                <w:p w14:paraId="460838D7" w14:textId="17D4F515" w:rsidR="00FE169D" w:rsidRPr="006900D6" w:rsidRDefault="00196EF3" w:rsidP="006900D6">
                  <w:pPr>
                    <w:ind w:leftChars="-34" w:left="-66" w:rightChars="-55" w:right="-106"/>
                    <w:jc w:val="center"/>
                    <w:rPr>
                      <w:rFonts w:ascii="ＭＳ 明朝"/>
                      <w:sz w:val="22"/>
                    </w:rPr>
                  </w:pPr>
                  <w:r>
                    <w:rPr>
                      <w:rFonts w:ascii="ＭＳ 明朝" w:hint="eastAsia"/>
                      <w:sz w:val="22"/>
                    </w:rPr>
                    <w:t>利用者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14:paraId="44797B1A" w14:textId="77777777" w:rsidR="00FE169D" w:rsidRPr="006900D6" w:rsidRDefault="00FE169D" w:rsidP="006900D6">
                  <w:pPr>
                    <w:ind w:leftChars="-55" w:left="-106" w:rightChars="-55" w:right="-106"/>
                    <w:jc w:val="center"/>
                    <w:rPr>
                      <w:rFonts w:ascii="ＭＳ 明朝"/>
                      <w:sz w:val="22"/>
                    </w:rPr>
                  </w:pPr>
                  <w:r w:rsidRPr="006900D6">
                    <w:rPr>
                      <w:rFonts w:ascii="ＭＳ 明朝" w:hint="eastAsia"/>
                      <w:sz w:val="22"/>
                    </w:rPr>
                    <w:t>住　所</w:t>
                  </w:r>
                </w:p>
              </w:tc>
              <w:tc>
                <w:tcPr>
                  <w:tcW w:w="7371" w:type="dxa"/>
                  <w:gridSpan w:val="4"/>
                  <w:shd w:val="clear" w:color="auto" w:fill="auto"/>
                  <w:vAlign w:val="center"/>
                </w:tcPr>
                <w:p w14:paraId="03747CF9" w14:textId="77777777" w:rsidR="00FE169D" w:rsidRPr="006900D6" w:rsidRDefault="00FE169D" w:rsidP="006900D6">
                  <w:pPr>
                    <w:ind w:rightChars="50" w:right="96"/>
                    <w:rPr>
                      <w:rFonts w:ascii="ＭＳ 明朝"/>
                      <w:sz w:val="22"/>
                    </w:rPr>
                  </w:pPr>
                  <w:r w:rsidRPr="006900D6">
                    <w:rPr>
                      <w:rFonts w:ascii="ＭＳ 明朝" w:hint="eastAsia"/>
                      <w:sz w:val="22"/>
                    </w:rPr>
                    <w:t xml:space="preserve">〒　　　－　　　　</w:t>
                  </w:r>
                </w:p>
                <w:p w14:paraId="26EB1ED8" w14:textId="77777777" w:rsidR="00FE169D" w:rsidRPr="006900D6" w:rsidRDefault="00FE169D" w:rsidP="006900D6">
                  <w:pPr>
                    <w:ind w:rightChars="50" w:right="96"/>
                    <w:rPr>
                      <w:rFonts w:ascii="ＭＳ 明朝"/>
                      <w:sz w:val="22"/>
                    </w:rPr>
                  </w:pPr>
                </w:p>
              </w:tc>
            </w:tr>
            <w:tr w:rsidR="00FE169D" w:rsidRPr="006900D6" w14:paraId="2CD58895" w14:textId="77777777" w:rsidTr="006900D6">
              <w:trPr>
                <w:trHeight w:val="70"/>
              </w:trPr>
              <w:tc>
                <w:tcPr>
                  <w:tcW w:w="1033" w:type="dxa"/>
                  <w:vMerge/>
                  <w:shd w:val="clear" w:color="auto" w:fill="auto"/>
                  <w:vAlign w:val="center"/>
                </w:tcPr>
                <w:p w14:paraId="3634D2C5" w14:textId="77777777" w:rsidR="00FE169D" w:rsidRPr="006900D6" w:rsidRDefault="00FE169D" w:rsidP="006900D6">
                  <w:pPr>
                    <w:ind w:rightChars="50" w:right="96"/>
                    <w:jc w:val="center"/>
                    <w:rPr>
                      <w:rFonts w:ascii="ＭＳ 明朝"/>
                      <w:sz w:val="22"/>
                    </w:rPr>
                  </w:pPr>
                </w:p>
              </w:tc>
              <w:tc>
                <w:tcPr>
                  <w:tcW w:w="993" w:type="dxa"/>
                  <w:tcBorders>
                    <w:bottom w:val="dashSmallGap" w:sz="4" w:space="0" w:color="auto"/>
                  </w:tcBorders>
                  <w:shd w:val="clear" w:color="auto" w:fill="auto"/>
                  <w:vAlign w:val="center"/>
                </w:tcPr>
                <w:p w14:paraId="23869B9F" w14:textId="77777777" w:rsidR="00FE169D" w:rsidRPr="006900D6" w:rsidRDefault="00FE169D" w:rsidP="006900D6">
                  <w:pPr>
                    <w:ind w:leftChars="-55" w:left="-106" w:rightChars="-55" w:right="-106"/>
                    <w:jc w:val="center"/>
                    <w:rPr>
                      <w:rFonts w:ascii="ＭＳ 明朝"/>
                      <w:sz w:val="22"/>
                    </w:rPr>
                  </w:pPr>
                  <w:r w:rsidRPr="006900D6">
                    <w:rPr>
                      <w:rFonts w:ascii="ＭＳ 明朝" w:hint="eastAsia"/>
                      <w:sz w:val="16"/>
                      <w:szCs w:val="16"/>
                    </w:rPr>
                    <w:t>フリガナ</w:t>
                  </w:r>
                </w:p>
              </w:tc>
              <w:tc>
                <w:tcPr>
                  <w:tcW w:w="3614" w:type="dxa"/>
                  <w:tcBorders>
                    <w:bottom w:val="dashSmallGap" w:sz="4" w:space="0" w:color="auto"/>
                  </w:tcBorders>
                  <w:shd w:val="clear" w:color="auto" w:fill="auto"/>
                  <w:vAlign w:val="center"/>
                </w:tcPr>
                <w:p w14:paraId="7E0CE43F" w14:textId="77777777" w:rsidR="00FE169D" w:rsidRPr="006900D6" w:rsidRDefault="00FE169D" w:rsidP="006900D6">
                  <w:pPr>
                    <w:ind w:rightChars="50" w:right="96"/>
                    <w:rPr>
                      <w:rFonts w:asci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922" w:type="dxa"/>
                  <w:vMerge w:val="restart"/>
                  <w:shd w:val="clear" w:color="auto" w:fill="auto"/>
                  <w:vAlign w:val="center"/>
                </w:tcPr>
                <w:p w14:paraId="4F9D3BA6" w14:textId="77777777" w:rsidR="00FE169D" w:rsidRPr="006900D6" w:rsidRDefault="00FE169D" w:rsidP="006900D6">
                  <w:pPr>
                    <w:ind w:rightChars="50" w:right="96"/>
                    <w:jc w:val="center"/>
                    <w:rPr>
                      <w:rFonts w:ascii="ＭＳ 明朝"/>
                      <w:sz w:val="22"/>
                    </w:rPr>
                  </w:pPr>
                  <w:r w:rsidRPr="006900D6">
                    <w:rPr>
                      <w:rFonts w:ascii="ＭＳ 明朝" w:hint="eastAsia"/>
                      <w:sz w:val="22"/>
                    </w:rPr>
                    <w:t>電　話</w:t>
                  </w:r>
                </w:p>
              </w:tc>
              <w:tc>
                <w:tcPr>
                  <w:tcW w:w="2835" w:type="dxa"/>
                  <w:gridSpan w:val="2"/>
                  <w:vMerge w:val="restart"/>
                  <w:shd w:val="clear" w:color="auto" w:fill="auto"/>
                  <w:vAlign w:val="center"/>
                </w:tcPr>
                <w:p w14:paraId="5E062565" w14:textId="77777777" w:rsidR="00FE169D" w:rsidRPr="006900D6" w:rsidRDefault="00FE169D" w:rsidP="006900D6">
                  <w:pPr>
                    <w:ind w:rightChars="50" w:right="96"/>
                    <w:rPr>
                      <w:rFonts w:ascii="ＭＳ 明朝"/>
                      <w:sz w:val="22"/>
                    </w:rPr>
                  </w:pPr>
                </w:p>
              </w:tc>
            </w:tr>
            <w:tr w:rsidR="008032D3" w:rsidRPr="006900D6" w14:paraId="3BDA9C2D" w14:textId="77777777" w:rsidTr="006900D6">
              <w:trPr>
                <w:trHeight w:val="291"/>
              </w:trPr>
              <w:tc>
                <w:tcPr>
                  <w:tcW w:w="1033" w:type="dxa"/>
                  <w:vMerge/>
                  <w:shd w:val="clear" w:color="auto" w:fill="auto"/>
                  <w:vAlign w:val="center"/>
                </w:tcPr>
                <w:p w14:paraId="16E57D65" w14:textId="77777777" w:rsidR="008032D3" w:rsidRPr="006900D6" w:rsidRDefault="008032D3" w:rsidP="006900D6">
                  <w:pPr>
                    <w:ind w:rightChars="50" w:right="96"/>
                    <w:jc w:val="center"/>
                    <w:rPr>
                      <w:rFonts w:ascii="ＭＳ 明朝"/>
                      <w:sz w:val="22"/>
                    </w:rPr>
                  </w:pPr>
                </w:p>
              </w:tc>
              <w:tc>
                <w:tcPr>
                  <w:tcW w:w="993" w:type="dxa"/>
                  <w:vMerge w:val="restart"/>
                  <w:tcBorders>
                    <w:top w:val="dashSmallGap" w:sz="4" w:space="0" w:color="auto"/>
                  </w:tcBorders>
                  <w:shd w:val="clear" w:color="auto" w:fill="auto"/>
                  <w:vAlign w:val="center"/>
                </w:tcPr>
                <w:p w14:paraId="7D08472E" w14:textId="77777777" w:rsidR="008032D3" w:rsidRPr="006900D6" w:rsidRDefault="008032D3" w:rsidP="006900D6">
                  <w:pPr>
                    <w:ind w:leftChars="-55" w:left="-106" w:rightChars="-55" w:right="-106"/>
                    <w:jc w:val="center"/>
                    <w:rPr>
                      <w:rFonts w:ascii="ＭＳ 明朝"/>
                      <w:sz w:val="22"/>
                    </w:rPr>
                  </w:pPr>
                  <w:r w:rsidRPr="006900D6">
                    <w:rPr>
                      <w:rFonts w:ascii="ＭＳ 明朝" w:hint="eastAsia"/>
                      <w:sz w:val="22"/>
                    </w:rPr>
                    <w:t>氏　名</w:t>
                  </w:r>
                </w:p>
              </w:tc>
              <w:tc>
                <w:tcPr>
                  <w:tcW w:w="3614" w:type="dxa"/>
                  <w:vMerge w:val="restart"/>
                  <w:tcBorders>
                    <w:top w:val="dashSmallGap" w:sz="4" w:space="0" w:color="auto"/>
                  </w:tcBorders>
                  <w:shd w:val="clear" w:color="auto" w:fill="auto"/>
                  <w:vAlign w:val="center"/>
                </w:tcPr>
                <w:p w14:paraId="419FB875" w14:textId="77777777" w:rsidR="008032D3" w:rsidRPr="006900D6" w:rsidRDefault="008032D3" w:rsidP="006900D6">
                  <w:pPr>
                    <w:ind w:rightChars="50" w:right="96"/>
                    <w:rPr>
                      <w:rFonts w:ascii="ＭＳ 明朝"/>
                      <w:sz w:val="22"/>
                    </w:rPr>
                  </w:pPr>
                </w:p>
              </w:tc>
              <w:tc>
                <w:tcPr>
                  <w:tcW w:w="922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7742703" w14:textId="77777777" w:rsidR="008032D3" w:rsidRPr="006900D6" w:rsidRDefault="008032D3" w:rsidP="006900D6">
                  <w:pPr>
                    <w:ind w:rightChars="50" w:right="96"/>
                    <w:jc w:val="center"/>
                    <w:rPr>
                      <w:rFonts w:ascii="ＭＳ 明朝"/>
                      <w:sz w:val="22"/>
                    </w:rPr>
                  </w:pPr>
                </w:p>
              </w:tc>
              <w:tc>
                <w:tcPr>
                  <w:tcW w:w="2835" w:type="dxa"/>
                  <w:gridSpan w:val="2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E097502" w14:textId="77777777" w:rsidR="008032D3" w:rsidRPr="006900D6" w:rsidRDefault="008032D3" w:rsidP="006900D6">
                  <w:pPr>
                    <w:ind w:rightChars="50" w:right="96"/>
                    <w:rPr>
                      <w:rFonts w:ascii="ＭＳ 明朝"/>
                      <w:sz w:val="22"/>
                    </w:rPr>
                  </w:pPr>
                </w:p>
              </w:tc>
            </w:tr>
            <w:tr w:rsidR="008032D3" w:rsidRPr="006900D6" w14:paraId="32561DEE" w14:textId="77777777" w:rsidTr="006900D6">
              <w:trPr>
                <w:trHeight w:val="419"/>
              </w:trPr>
              <w:tc>
                <w:tcPr>
                  <w:tcW w:w="1033" w:type="dxa"/>
                  <w:vMerge/>
                  <w:shd w:val="clear" w:color="auto" w:fill="auto"/>
                  <w:vAlign w:val="center"/>
                </w:tcPr>
                <w:p w14:paraId="4CA64B01" w14:textId="77777777" w:rsidR="008032D3" w:rsidRPr="006900D6" w:rsidRDefault="008032D3" w:rsidP="006900D6">
                  <w:pPr>
                    <w:ind w:rightChars="50" w:right="96"/>
                    <w:jc w:val="center"/>
                    <w:rPr>
                      <w:rFonts w:ascii="ＭＳ 明朝"/>
                      <w:sz w:val="22"/>
                    </w:rPr>
                  </w:pPr>
                </w:p>
              </w:tc>
              <w:tc>
                <w:tcPr>
                  <w:tcW w:w="993" w:type="dxa"/>
                  <w:vMerge/>
                  <w:shd w:val="clear" w:color="auto" w:fill="auto"/>
                  <w:vAlign w:val="center"/>
                </w:tcPr>
                <w:p w14:paraId="22984B58" w14:textId="77777777" w:rsidR="008032D3" w:rsidRPr="006900D6" w:rsidRDefault="008032D3" w:rsidP="006900D6">
                  <w:pPr>
                    <w:ind w:leftChars="-55" w:left="-106" w:rightChars="-55" w:right="-106"/>
                    <w:jc w:val="center"/>
                    <w:rPr>
                      <w:rFonts w:ascii="ＭＳ 明朝"/>
                      <w:sz w:val="22"/>
                    </w:rPr>
                  </w:pPr>
                </w:p>
              </w:tc>
              <w:tc>
                <w:tcPr>
                  <w:tcW w:w="3614" w:type="dxa"/>
                  <w:vMerge/>
                  <w:shd w:val="clear" w:color="auto" w:fill="auto"/>
                  <w:vAlign w:val="center"/>
                </w:tcPr>
                <w:p w14:paraId="478F2A9D" w14:textId="77777777" w:rsidR="008032D3" w:rsidRPr="006900D6" w:rsidRDefault="008032D3" w:rsidP="006900D6">
                  <w:pPr>
                    <w:ind w:rightChars="50" w:right="96"/>
                    <w:rPr>
                      <w:rFonts w:ascii="ＭＳ 明朝"/>
                      <w:sz w:val="22"/>
                    </w:rPr>
                  </w:pPr>
                </w:p>
              </w:tc>
              <w:tc>
                <w:tcPr>
                  <w:tcW w:w="922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A6292FD" w14:textId="77777777" w:rsidR="008032D3" w:rsidRPr="006900D6" w:rsidRDefault="008032D3" w:rsidP="006900D6">
                  <w:pPr>
                    <w:ind w:rightChars="50" w:right="96"/>
                    <w:jc w:val="center"/>
                    <w:rPr>
                      <w:rFonts w:ascii="ＭＳ 明朝"/>
                      <w:sz w:val="22"/>
                    </w:rPr>
                  </w:pPr>
                  <w:r w:rsidRPr="006900D6">
                    <w:rPr>
                      <w:rFonts w:ascii="ＭＳ 明朝" w:hint="eastAsia"/>
                      <w:sz w:val="22"/>
                    </w:rPr>
                    <w:t>ＦＡＸ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2ADD878" w14:textId="77777777" w:rsidR="008032D3" w:rsidRPr="006900D6" w:rsidRDefault="008032D3" w:rsidP="006900D6">
                  <w:pPr>
                    <w:ind w:rightChars="50" w:right="96"/>
                    <w:rPr>
                      <w:rFonts w:ascii="ＭＳ 明朝"/>
                      <w:sz w:val="22"/>
                    </w:rPr>
                  </w:pPr>
                </w:p>
              </w:tc>
            </w:tr>
            <w:tr w:rsidR="00D32027" w:rsidRPr="006900D6" w14:paraId="54FBCF60" w14:textId="77777777" w:rsidTr="006900D6">
              <w:trPr>
                <w:trHeight w:val="421"/>
              </w:trPr>
              <w:tc>
                <w:tcPr>
                  <w:tcW w:w="1033" w:type="dxa"/>
                  <w:vMerge/>
                  <w:shd w:val="clear" w:color="auto" w:fill="auto"/>
                  <w:vAlign w:val="center"/>
                </w:tcPr>
                <w:p w14:paraId="2CC6FEFD" w14:textId="77777777" w:rsidR="00D32027" w:rsidRPr="006900D6" w:rsidRDefault="00D32027" w:rsidP="006900D6">
                  <w:pPr>
                    <w:ind w:rightChars="50" w:right="96"/>
                    <w:jc w:val="center"/>
                    <w:rPr>
                      <w:rFonts w:ascii="ＭＳ 明朝"/>
                      <w:sz w:val="22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14:paraId="69310D58" w14:textId="77777777" w:rsidR="00D32027" w:rsidRPr="006900D6" w:rsidRDefault="009B29BC" w:rsidP="006900D6">
                  <w:pPr>
                    <w:ind w:leftChars="-55" w:left="-106" w:rightChars="-55" w:right="-106"/>
                    <w:jc w:val="center"/>
                    <w:rPr>
                      <w:rFonts w:ascii="ＭＳ 明朝"/>
                      <w:sz w:val="22"/>
                    </w:rPr>
                  </w:pPr>
                  <w:r w:rsidRPr="006900D6">
                    <w:rPr>
                      <w:rFonts w:ascii="ＭＳ 明朝" w:hint="eastAsia"/>
                      <w:sz w:val="22"/>
                    </w:rPr>
                    <w:t>e</w:t>
                  </w:r>
                  <w:r w:rsidR="00D32027" w:rsidRPr="006900D6">
                    <w:rPr>
                      <w:rFonts w:ascii="ＭＳ 明朝" w:hint="eastAsia"/>
                      <w:sz w:val="22"/>
                    </w:rPr>
                    <w:t>メール</w:t>
                  </w:r>
                </w:p>
              </w:tc>
              <w:tc>
                <w:tcPr>
                  <w:tcW w:w="7371" w:type="dxa"/>
                  <w:gridSpan w:val="4"/>
                  <w:shd w:val="clear" w:color="auto" w:fill="auto"/>
                  <w:vAlign w:val="center"/>
                </w:tcPr>
                <w:p w14:paraId="19D9D638" w14:textId="77777777" w:rsidR="00D32027" w:rsidRPr="006900D6" w:rsidRDefault="00D32027" w:rsidP="006900D6">
                  <w:pPr>
                    <w:ind w:rightChars="50" w:right="96"/>
                    <w:rPr>
                      <w:rFonts w:ascii="ＭＳ 明朝"/>
                      <w:sz w:val="22"/>
                    </w:rPr>
                  </w:pPr>
                </w:p>
              </w:tc>
            </w:tr>
            <w:tr w:rsidR="00565D2D" w:rsidRPr="006900D6" w14:paraId="36978744" w14:textId="77777777" w:rsidTr="006900D6">
              <w:trPr>
                <w:trHeight w:val="582"/>
              </w:trPr>
              <w:tc>
                <w:tcPr>
                  <w:tcW w:w="2026" w:type="dxa"/>
                  <w:gridSpan w:val="2"/>
                  <w:shd w:val="clear" w:color="auto" w:fill="auto"/>
                  <w:vAlign w:val="center"/>
                </w:tcPr>
                <w:p w14:paraId="5B4F7615" w14:textId="77777777" w:rsidR="00565D2D" w:rsidRPr="006900D6" w:rsidRDefault="00F62EEE" w:rsidP="006900D6">
                  <w:pPr>
                    <w:ind w:rightChars="50" w:right="96"/>
                    <w:jc w:val="center"/>
                    <w:rPr>
                      <w:rFonts w:ascii="ＭＳ 明朝"/>
                      <w:sz w:val="22"/>
                    </w:rPr>
                  </w:pPr>
                  <w:r w:rsidRPr="006900D6">
                    <w:rPr>
                      <w:rFonts w:ascii="ＭＳ 明朝" w:hint="eastAsia"/>
                      <w:sz w:val="22"/>
                    </w:rPr>
                    <w:t>確認事項</w:t>
                  </w:r>
                </w:p>
              </w:tc>
              <w:tc>
                <w:tcPr>
                  <w:tcW w:w="7371" w:type="dxa"/>
                  <w:gridSpan w:val="4"/>
                  <w:shd w:val="clear" w:color="auto" w:fill="auto"/>
                  <w:vAlign w:val="center"/>
                </w:tcPr>
                <w:p w14:paraId="1271E62A" w14:textId="77777777" w:rsidR="00715C8F" w:rsidRPr="006900D6" w:rsidRDefault="00715C8F" w:rsidP="006900D6">
                  <w:pPr>
                    <w:ind w:rightChars="50" w:right="96"/>
                    <w:rPr>
                      <w:rFonts w:ascii="ＭＳ 明朝"/>
                    </w:rPr>
                  </w:pPr>
                  <w:r w:rsidRPr="006900D6">
                    <w:rPr>
                      <w:rFonts w:ascii="ＭＳ 明朝" w:hint="eastAsia"/>
                    </w:rPr>
                    <w:t>利用申込者および開催する会議</w:t>
                  </w:r>
                  <w:r w:rsidR="00C903BC" w:rsidRPr="006900D6">
                    <w:rPr>
                      <w:rFonts w:ascii="ＭＳ 明朝" w:hint="eastAsia"/>
                    </w:rPr>
                    <w:t>/</w:t>
                  </w:r>
                  <w:r w:rsidRPr="006900D6">
                    <w:rPr>
                      <w:rFonts w:ascii="ＭＳ 明朝" w:hint="eastAsia"/>
                    </w:rPr>
                    <w:t>会合等は，利用規約第６条に規定される暴力団等との関係には</w:t>
                  </w:r>
                  <w:r w:rsidR="009B29BC" w:rsidRPr="006900D6">
                    <w:rPr>
                      <w:rFonts w:ascii="ＭＳ 明朝" w:hint="eastAsia"/>
                    </w:rPr>
                    <w:t>該当</w:t>
                  </w:r>
                  <w:r w:rsidRPr="006900D6">
                    <w:rPr>
                      <w:rFonts w:ascii="ＭＳ 明朝" w:hint="eastAsia"/>
                    </w:rPr>
                    <w:t>しないことを</w:t>
                  </w:r>
                  <w:r w:rsidR="00161E60" w:rsidRPr="006900D6">
                    <w:rPr>
                      <w:rFonts w:ascii="ＭＳ 明朝" w:hint="eastAsia"/>
                    </w:rPr>
                    <w:t>誓約</w:t>
                  </w:r>
                  <w:r w:rsidRPr="006900D6">
                    <w:rPr>
                      <w:rFonts w:ascii="ＭＳ 明朝" w:hint="eastAsia"/>
                    </w:rPr>
                    <w:t>します。</w:t>
                  </w:r>
                </w:p>
              </w:tc>
            </w:tr>
          </w:tbl>
          <w:p w14:paraId="6E2D0368" w14:textId="77777777" w:rsidR="00F61476" w:rsidRPr="006900D6" w:rsidRDefault="00F61476" w:rsidP="006900D6">
            <w:pPr>
              <w:spacing w:afterLines="50" w:after="145"/>
              <w:ind w:leftChars="100" w:left="193" w:rightChars="100" w:right="193"/>
              <w:rPr>
                <w:rFonts w:ascii="ＭＳ 明朝"/>
                <w:sz w:val="18"/>
                <w:szCs w:val="18"/>
              </w:rPr>
            </w:pPr>
          </w:p>
        </w:tc>
      </w:tr>
    </w:tbl>
    <w:p w14:paraId="2B46FC79" w14:textId="77777777" w:rsidR="00153599" w:rsidRPr="006900D6" w:rsidRDefault="00196EF3" w:rsidP="00DE3518">
      <w:pPr>
        <w:spacing w:beforeLines="50" w:before="145"/>
        <w:ind w:left="3360" w:firstLine="840"/>
        <w:rPr>
          <w:rFonts w:ascii="ＭＳ ゴシック" w:eastAsia="ＭＳ ゴシック" w:hAnsi="ＭＳ ゴシック"/>
          <w:sz w:val="16"/>
          <w:szCs w:val="16"/>
        </w:rPr>
      </w:pPr>
      <w:r>
        <w:rPr>
          <w:noProof/>
        </w:rPr>
        <w:pict w14:anchorId="1A58B436">
          <v:roundrect id="角丸四角形 1" o:spid="_x0000_s1026" style="position:absolute;left:0;text-align:left;margin-left:-2.7pt;margin-top:13.7pt;width:183.6pt;height:90.6pt;z-index:251657728;visibility:visible;mso-position-horizontal-relative:text;mso-position-vertical-relative:text;mso-width-relative:margin;mso-height-relative:margin;v-text-anchor:middle" arcsize="51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" strokeweight=".5pt">
            <v:textbox>
              <w:txbxContent>
                <w:p w14:paraId="7BD975FC" w14:textId="77777777" w:rsidR="00C313A2" w:rsidRPr="006900D6" w:rsidRDefault="00C313A2" w:rsidP="00C313A2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  <w:u w:val="single"/>
                    </w:rPr>
                  </w:pPr>
                  <w:r w:rsidRPr="006900D6">
                    <w:rPr>
                      <w:rFonts w:ascii="ＭＳ ゴシック" w:eastAsia="ＭＳ ゴシック" w:hAnsi="ＭＳ ゴシック" w:hint="eastAsia"/>
                      <w:sz w:val="20"/>
                      <w:u w:val="single"/>
                    </w:rPr>
                    <w:t>※教職員の利用者の方へ</w:t>
                  </w:r>
                </w:p>
                <w:p w14:paraId="60903EC1" w14:textId="77777777" w:rsidR="00C313A2" w:rsidRPr="006900D6" w:rsidRDefault="00C313A2" w:rsidP="00C313A2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</w:rPr>
                  </w:pPr>
                </w:p>
                <w:p w14:paraId="18C455D8" w14:textId="77777777" w:rsidR="00C313A2" w:rsidRPr="006900D6" w:rsidRDefault="00FF74A6" w:rsidP="00C313A2">
                  <w:pPr>
                    <w:ind w:firstLineChars="100" w:firstLine="183"/>
                    <w:rPr>
                      <w:rFonts w:ascii="ＭＳ ゴシック" w:eastAsia="ＭＳ ゴシック" w:hAnsi="ＭＳ ゴシック"/>
                      <w:sz w:val="20"/>
                    </w:rPr>
                  </w:pPr>
                  <w:r w:rsidRPr="006900D6">
                    <w:rPr>
                      <w:rFonts w:ascii="ＭＳ ゴシック" w:eastAsia="ＭＳ ゴシック" w:hAnsi="ＭＳ ゴシック" w:hint="eastAsia"/>
                      <w:sz w:val="20"/>
                    </w:rPr>
                    <w:t>利用料を，</w:t>
                  </w:r>
                  <w:r w:rsidR="00C313A2" w:rsidRPr="006900D6">
                    <w:rPr>
                      <w:rFonts w:ascii="ＭＳ ゴシック" w:eastAsia="ＭＳ ゴシック" w:hAnsi="ＭＳ ゴシック" w:hint="eastAsia"/>
                      <w:sz w:val="20"/>
                    </w:rPr>
                    <w:t>研究費又は実験実習費から支出される場合は，申し込みの際に受付担当までお知らせください。</w:t>
                  </w:r>
                </w:p>
              </w:txbxContent>
            </v:textbox>
          </v:roundrect>
        </w:pict>
      </w:r>
      <w:r w:rsidR="00153599" w:rsidRPr="006900D6">
        <w:rPr>
          <w:rFonts w:ascii="ＭＳ ゴシック" w:eastAsia="ＭＳ ゴシック" w:hAnsi="ＭＳ ゴシック" w:hint="eastAsia"/>
          <w:sz w:val="16"/>
          <w:szCs w:val="16"/>
        </w:rPr>
        <w:t>（大学使用欄）</w:t>
      </w:r>
    </w:p>
    <w:tbl>
      <w:tblPr>
        <w:tblW w:w="5083" w:type="dxa"/>
        <w:tblInd w:w="4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5"/>
        <w:gridCol w:w="458"/>
        <w:gridCol w:w="1270"/>
      </w:tblGrid>
      <w:tr w:rsidR="00DE3518" w:rsidRPr="006900D6" w14:paraId="2B546D71" w14:textId="77777777" w:rsidTr="006900D6">
        <w:trPr>
          <w:trHeight w:val="285"/>
        </w:trPr>
        <w:tc>
          <w:tcPr>
            <w:tcW w:w="3355" w:type="dxa"/>
            <w:shd w:val="clear" w:color="auto" w:fill="auto"/>
            <w:vAlign w:val="center"/>
          </w:tcPr>
          <w:p w14:paraId="5D506E3E" w14:textId="77777777" w:rsidR="00DE3518" w:rsidRPr="006900D6" w:rsidRDefault="00DE3518" w:rsidP="006900D6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6900D6">
              <w:rPr>
                <w:rFonts w:ascii="ＭＳ 明朝" w:hint="eastAsia"/>
                <w:sz w:val="16"/>
                <w:szCs w:val="16"/>
              </w:rPr>
              <w:t>伝票No.</w:t>
            </w:r>
          </w:p>
        </w:tc>
        <w:tc>
          <w:tcPr>
            <w:tcW w:w="45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71A23AE1" w14:textId="77777777" w:rsidR="00DE3518" w:rsidRPr="006900D6" w:rsidRDefault="00DE3518" w:rsidP="006900D6">
            <w:pPr>
              <w:jc w:val="center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9BB54" w14:textId="77777777" w:rsidR="00DE3518" w:rsidRPr="006900D6" w:rsidRDefault="00DE3518" w:rsidP="006900D6">
            <w:pPr>
              <w:spacing w:line="20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6900D6">
              <w:rPr>
                <w:rFonts w:ascii="ＭＳ 明朝" w:hint="eastAsia"/>
                <w:sz w:val="16"/>
                <w:szCs w:val="16"/>
              </w:rPr>
              <w:t>受付担当</w:t>
            </w:r>
          </w:p>
        </w:tc>
      </w:tr>
      <w:tr w:rsidR="00DE3518" w:rsidRPr="006900D6" w14:paraId="74DE3E90" w14:textId="77777777" w:rsidTr="006900D6">
        <w:trPr>
          <w:trHeight w:val="630"/>
        </w:trPr>
        <w:tc>
          <w:tcPr>
            <w:tcW w:w="3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F75F7E" w14:textId="77777777" w:rsidR="00DE3518" w:rsidRPr="006900D6" w:rsidRDefault="00DE3518" w:rsidP="006900D6">
            <w:pPr>
              <w:jc w:val="center"/>
              <w:rPr>
                <w:rFonts w:ascii="ＭＳ 明朝"/>
                <w:sz w:val="32"/>
                <w:szCs w:val="32"/>
              </w:rPr>
            </w:pPr>
          </w:p>
        </w:tc>
        <w:tc>
          <w:tcPr>
            <w:tcW w:w="458" w:type="dxa"/>
            <w:vMerge/>
            <w:shd w:val="clear" w:color="auto" w:fill="auto"/>
            <w:vAlign w:val="center"/>
          </w:tcPr>
          <w:p w14:paraId="0D173DA4" w14:textId="77777777" w:rsidR="00DE3518" w:rsidRPr="006900D6" w:rsidRDefault="00DE3518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A48063" w14:textId="77777777" w:rsidR="00DE3518" w:rsidRPr="006900D6" w:rsidRDefault="00DE3518" w:rsidP="006900D6">
            <w:pPr>
              <w:jc w:val="center"/>
              <w:rPr>
                <w:rFonts w:ascii="ＭＳ 明朝"/>
                <w:sz w:val="16"/>
                <w:szCs w:val="16"/>
              </w:rPr>
            </w:pPr>
          </w:p>
        </w:tc>
      </w:tr>
      <w:tr w:rsidR="00DE3518" w:rsidRPr="006900D6" w14:paraId="27C15D76" w14:textId="77777777" w:rsidTr="006900D6">
        <w:trPr>
          <w:trHeight w:val="291"/>
        </w:trPr>
        <w:tc>
          <w:tcPr>
            <w:tcW w:w="3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0A09" w14:textId="77777777" w:rsidR="00DE3518" w:rsidRPr="006900D6" w:rsidRDefault="00DE3518" w:rsidP="006900D6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6900D6">
              <w:rPr>
                <w:rFonts w:ascii="ＭＳ 明朝" w:hint="eastAsia"/>
                <w:sz w:val="16"/>
                <w:szCs w:val="16"/>
              </w:rPr>
              <w:t>備　　考</w:t>
            </w:r>
          </w:p>
        </w:tc>
        <w:tc>
          <w:tcPr>
            <w:tcW w:w="45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E74A827" w14:textId="77777777" w:rsidR="00DE3518" w:rsidRPr="006900D6" w:rsidRDefault="00DE3518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C63B270" w14:textId="77777777" w:rsidR="00DE3518" w:rsidRPr="006900D6" w:rsidRDefault="00DE3518" w:rsidP="006900D6">
            <w:pPr>
              <w:jc w:val="center"/>
              <w:rPr>
                <w:rFonts w:ascii="ＭＳ 明朝"/>
                <w:sz w:val="16"/>
                <w:szCs w:val="16"/>
              </w:rPr>
            </w:pPr>
          </w:p>
        </w:tc>
      </w:tr>
      <w:tr w:rsidR="00DE3518" w:rsidRPr="006900D6" w14:paraId="314C3B4F" w14:textId="77777777" w:rsidTr="006900D6">
        <w:trPr>
          <w:trHeight w:val="377"/>
        </w:trPr>
        <w:tc>
          <w:tcPr>
            <w:tcW w:w="3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B4B7D" w14:textId="77777777" w:rsidR="00DE3518" w:rsidRPr="006900D6" w:rsidRDefault="00DE3518" w:rsidP="006900D6">
            <w:pPr>
              <w:jc w:val="center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57FBC929" w14:textId="77777777" w:rsidR="00DE3518" w:rsidRPr="006900D6" w:rsidRDefault="00DE3518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161000F" w14:textId="77777777" w:rsidR="00DE3518" w:rsidRPr="006900D6" w:rsidRDefault="00DE3518" w:rsidP="00DE3518">
            <w:pPr>
              <w:rPr>
                <w:rFonts w:ascii="ＭＳ 明朝"/>
                <w:sz w:val="18"/>
              </w:rPr>
            </w:pPr>
            <w:r w:rsidRPr="006900D6">
              <w:rPr>
                <w:rFonts w:ascii="ＭＳ 明朝" w:hint="eastAsia"/>
                <w:sz w:val="22"/>
              </w:rPr>
              <w:t>□</w:t>
            </w:r>
            <w:r w:rsidRPr="006900D6">
              <w:rPr>
                <w:rFonts w:ascii="ＭＳ 明朝" w:hint="eastAsia"/>
                <w:sz w:val="18"/>
              </w:rPr>
              <w:t>優遇確認</w:t>
            </w:r>
          </w:p>
        </w:tc>
      </w:tr>
    </w:tbl>
    <w:p w14:paraId="548C02EA" w14:textId="77777777" w:rsidR="00153599" w:rsidRPr="00DE3518" w:rsidRDefault="00153599" w:rsidP="009B29BC">
      <w:pPr>
        <w:spacing w:beforeLines="50" w:before="145" w:line="200" w:lineRule="exact"/>
        <w:ind w:left="428" w:hangingChars="300" w:hanging="428"/>
        <w:rPr>
          <w:sz w:val="16"/>
          <w:szCs w:val="16"/>
        </w:rPr>
      </w:pPr>
    </w:p>
    <w:sectPr w:rsidR="00153599" w:rsidRPr="00DE3518" w:rsidSect="00B00697">
      <w:pgSz w:w="11906" w:h="16838" w:code="9"/>
      <w:pgMar w:top="851" w:right="1134" w:bottom="851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D8D2E" w14:textId="77777777" w:rsidR="00DB5639" w:rsidRDefault="00DB5639" w:rsidP="00995527">
      <w:r>
        <w:separator/>
      </w:r>
    </w:p>
  </w:endnote>
  <w:endnote w:type="continuationSeparator" w:id="0">
    <w:p w14:paraId="0F376CCB" w14:textId="77777777" w:rsidR="00DB5639" w:rsidRDefault="00DB5639" w:rsidP="00995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62FFE" w14:textId="77777777" w:rsidR="00DB5639" w:rsidRDefault="00DB5639" w:rsidP="00995527">
      <w:r>
        <w:separator/>
      </w:r>
    </w:p>
  </w:footnote>
  <w:footnote w:type="continuationSeparator" w:id="0">
    <w:p w14:paraId="49A93568" w14:textId="77777777" w:rsidR="00DB5639" w:rsidRDefault="00DB5639" w:rsidP="009955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C3A52"/>
    <w:rsid w:val="00003CBE"/>
    <w:rsid w:val="00004473"/>
    <w:rsid w:val="000169F8"/>
    <w:rsid w:val="000213E8"/>
    <w:rsid w:val="00023CE5"/>
    <w:rsid w:val="00025696"/>
    <w:rsid w:val="00031BFB"/>
    <w:rsid w:val="00050D13"/>
    <w:rsid w:val="000548CB"/>
    <w:rsid w:val="0007587D"/>
    <w:rsid w:val="00092C66"/>
    <w:rsid w:val="00094821"/>
    <w:rsid w:val="000A2336"/>
    <w:rsid w:val="000F092D"/>
    <w:rsid w:val="000F784D"/>
    <w:rsid w:val="00106684"/>
    <w:rsid w:val="00106C59"/>
    <w:rsid w:val="00113437"/>
    <w:rsid w:val="00116ED6"/>
    <w:rsid w:val="00117736"/>
    <w:rsid w:val="001430E7"/>
    <w:rsid w:val="00153599"/>
    <w:rsid w:val="00161E60"/>
    <w:rsid w:val="00184E2B"/>
    <w:rsid w:val="00194188"/>
    <w:rsid w:val="00194857"/>
    <w:rsid w:val="00196EF3"/>
    <w:rsid w:val="00197026"/>
    <w:rsid w:val="001A101D"/>
    <w:rsid w:val="001A7F88"/>
    <w:rsid w:val="001D3CAD"/>
    <w:rsid w:val="001D627C"/>
    <w:rsid w:val="001E0749"/>
    <w:rsid w:val="002134C8"/>
    <w:rsid w:val="00224E9F"/>
    <w:rsid w:val="00241683"/>
    <w:rsid w:val="00250DE1"/>
    <w:rsid w:val="0025738D"/>
    <w:rsid w:val="00263D53"/>
    <w:rsid w:val="00296C90"/>
    <w:rsid w:val="002E28C8"/>
    <w:rsid w:val="002F5FAB"/>
    <w:rsid w:val="003040CB"/>
    <w:rsid w:val="0030544B"/>
    <w:rsid w:val="0031498F"/>
    <w:rsid w:val="003173D9"/>
    <w:rsid w:val="00323CB9"/>
    <w:rsid w:val="003326A1"/>
    <w:rsid w:val="00332FDB"/>
    <w:rsid w:val="0034192F"/>
    <w:rsid w:val="00342FD3"/>
    <w:rsid w:val="00345D89"/>
    <w:rsid w:val="003547A7"/>
    <w:rsid w:val="00357747"/>
    <w:rsid w:val="00364C64"/>
    <w:rsid w:val="00382B57"/>
    <w:rsid w:val="00386F5D"/>
    <w:rsid w:val="003928AF"/>
    <w:rsid w:val="003A4B84"/>
    <w:rsid w:val="003C01CC"/>
    <w:rsid w:val="003C0DF0"/>
    <w:rsid w:val="003D6DA2"/>
    <w:rsid w:val="003E08B2"/>
    <w:rsid w:val="003E0D68"/>
    <w:rsid w:val="00404B86"/>
    <w:rsid w:val="00413A0A"/>
    <w:rsid w:val="00445A2E"/>
    <w:rsid w:val="00453A0E"/>
    <w:rsid w:val="0048374C"/>
    <w:rsid w:val="004C34FD"/>
    <w:rsid w:val="004D56A1"/>
    <w:rsid w:val="004E4723"/>
    <w:rsid w:val="005254A2"/>
    <w:rsid w:val="00537494"/>
    <w:rsid w:val="005462E8"/>
    <w:rsid w:val="005604B4"/>
    <w:rsid w:val="00563BB6"/>
    <w:rsid w:val="00565D2D"/>
    <w:rsid w:val="005752E5"/>
    <w:rsid w:val="0058635C"/>
    <w:rsid w:val="005B7E96"/>
    <w:rsid w:val="005E24DE"/>
    <w:rsid w:val="005E50F4"/>
    <w:rsid w:val="0060481A"/>
    <w:rsid w:val="006064BA"/>
    <w:rsid w:val="006137AA"/>
    <w:rsid w:val="00625A0A"/>
    <w:rsid w:val="00630BE8"/>
    <w:rsid w:val="00632C5C"/>
    <w:rsid w:val="0063596B"/>
    <w:rsid w:val="0064075F"/>
    <w:rsid w:val="00653746"/>
    <w:rsid w:val="00661532"/>
    <w:rsid w:val="00663D18"/>
    <w:rsid w:val="006720BE"/>
    <w:rsid w:val="00672670"/>
    <w:rsid w:val="006900D6"/>
    <w:rsid w:val="006A7A39"/>
    <w:rsid w:val="006B4813"/>
    <w:rsid w:val="006F0BD4"/>
    <w:rsid w:val="006F3DF8"/>
    <w:rsid w:val="006F5F9B"/>
    <w:rsid w:val="00715C8F"/>
    <w:rsid w:val="0073015A"/>
    <w:rsid w:val="00743163"/>
    <w:rsid w:val="00760DC1"/>
    <w:rsid w:val="007764C8"/>
    <w:rsid w:val="007911B1"/>
    <w:rsid w:val="0079165F"/>
    <w:rsid w:val="0079274C"/>
    <w:rsid w:val="0079529E"/>
    <w:rsid w:val="00795ED6"/>
    <w:rsid w:val="007C1F95"/>
    <w:rsid w:val="007D290A"/>
    <w:rsid w:val="007E2749"/>
    <w:rsid w:val="008032D3"/>
    <w:rsid w:val="00811304"/>
    <w:rsid w:val="00817558"/>
    <w:rsid w:val="00820CEE"/>
    <w:rsid w:val="0086113A"/>
    <w:rsid w:val="0086590E"/>
    <w:rsid w:val="00872CC6"/>
    <w:rsid w:val="00872FB3"/>
    <w:rsid w:val="008931F2"/>
    <w:rsid w:val="008D6874"/>
    <w:rsid w:val="008F0C32"/>
    <w:rsid w:val="008F37E2"/>
    <w:rsid w:val="008F6022"/>
    <w:rsid w:val="008F7360"/>
    <w:rsid w:val="009015CE"/>
    <w:rsid w:val="009127F4"/>
    <w:rsid w:val="00921406"/>
    <w:rsid w:val="0094266C"/>
    <w:rsid w:val="00953180"/>
    <w:rsid w:val="00957564"/>
    <w:rsid w:val="00963492"/>
    <w:rsid w:val="00967620"/>
    <w:rsid w:val="00971AEE"/>
    <w:rsid w:val="00995527"/>
    <w:rsid w:val="009A2DF4"/>
    <w:rsid w:val="009B29BC"/>
    <w:rsid w:val="009C3A52"/>
    <w:rsid w:val="009E204A"/>
    <w:rsid w:val="009F0338"/>
    <w:rsid w:val="00A02C56"/>
    <w:rsid w:val="00A13402"/>
    <w:rsid w:val="00A21B24"/>
    <w:rsid w:val="00A2679A"/>
    <w:rsid w:val="00A31C48"/>
    <w:rsid w:val="00A531C0"/>
    <w:rsid w:val="00A63D5D"/>
    <w:rsid w:val="00A7577C"/>
    <w:rsid w:val="00A7690C"/>
    <w:rsid w:val="00A915CA"/>
    <w:rsid w:val="00A93274"/>
    <w:rsid w:val="00AA6296"/>
    <w:rsid w:val="00AE4CAF"/>
    <w:rsid w:val="00AE611A"/>
    <w:rsid w:val="00B00697"/>
    <w:rsid w:val="00B05405"/>
    <w:rsid w:val="00B154B9"/>
    <w:rsid w:val="00B16B0F"/>
    <w:rsid w:val="00B37A10"/>
    <w:rsid w:val="00B4370E"/>
    <w:rsid w:val="00B442A9"/>
    <w:rsid w:val="00B62F17"/>
    <w:rsid w:val="00B65FE1"/>
    <w:rsid w:val="00B822F5"/>
    <w:rsid w:val="00B82EA0"/>
    <w:rsid w:val="00B91D22"/>
    <w:rsid w:val="00B95083"/>
    <w:rsid w:val="00BC66B9"/>
    <w:rsid w:val="00BC79FC"/>
    <w:rsid w:val="00BD2537"/>
    <w:rsid w:val="00BD30B3"/>
    <w:rsid w:val="00BE1E88"/>
    <w:rsid w:val="00BE54E1"/>
    <w:rsid w:val="00BF2D4C"/>
    <w:rsid w:val="00C24F38"/>
    <w:rsid w:val="00C313A2"/>
    <w:rsid w:val="00C32E4B"/>
    <w:rsid w:val="00C43548"/>
    <w:rsid w:val="00C6620F"/>
    <w:rsid w:val="00C90141"/>
    <w:rsid w:val="00C903BC"/>
    <w:rsid w:val="00C96A3D"/>
    <w:rsid w:val="00CA5491"/>
    <w:rsid w:val="00CC735E"/>
    <w:rsid w:val="00CE306F"/>
    <w:rsid w:val="00CE3BF6"/>
    <w:rsid w:val="00CF060D"/>
    <w:rsid w:val="00D01B30"/>
    <w:rsid w:val="00D05B5E"/>
    <w:rsid w:val="00D24FFD"/>
    <w:rsid w:val="00D32027"/>
    <w:rsid w:val="00D55FAE"/>
    <w:rsid w:val="00D70134"/>
    <w:rsid w:val="00D912D0"/>
    <w:rsid w:val="00DA0D26"/>
    <w:rsid w:val="00DB5074"/>
    <w:rsid w:val="00DB5639"/>
    <w:rsid w:val="00DC29E2"/>
    <w:rsid w:val="00DE08D4"/>
    <w:rsid w:val="00DE0BDE"/>
    <w:rsid w:val="00DE3518"/>
    <w:rsid w:val="00E16041"/>
    <w:rsid w:val="00E37150"/>
    <w:rsid w:val="00E419BD"/>
    <w:rsid w:val="00E550D5"/>
    <w:rsid w:val="00E56645"/>
    <w:rsid w:val="00E70CC4"/>
    <w:rsid w:val="00EA6D16"/>
    <w:rsid w:val="00ED5020"/>
    <w:rsid w:val="00ED778A"/>
    <w:rsid w:val="00EE0E45"/>
    <w:rsid w:val="00EE2865"/>
    <w:rsid w:val="00EF7664"/>
    <w:rsid w:val="00F36A3B"/>
    <w:rsid w:val="00F3731D"/>
    <w:rsid w:val="00F61476"/>
    <w:rsid w:val="00F62EEE"/>
    <w:rsid w:val="00F658E0"/>
    <w:rsid w:val="00F837FC"/>
    <w:rsid w:val="00FA2F75"/>
    <w:rsid w:val="00FA3AC1"/>
    <w:rsid w:val="00FA4B4B"/>
    <w:rsid w:val="00FA685A"/>
    <w:rsid w:val="00FE169D"/>
    <w:rsid w:val="00FF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694899C"/>
  <w15:chartTrackingRefBased/>
  <w15:docId w15:val="{DF52C418-2C0C-4B36-A641-72F0B0381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55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5527"/>
  </w:style>
  <w:style w:type="paragraph" w:styleId="a5">
    <w:name w:val="footer"/>
    <w:basedOn w:val="a"/>
    <w:link w:val="a6"/>
    <w:uiPriority w:val="99"/>
    <w:unhideWhenUsed/>
    <w:rsid w:val="009955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5527"/>
  </w:style>
  <w:style w:type="table" w:styleId="a7">
    <w:name w:val="Table Grid"/>
    <w:basedOn w:val="a1"/>
    <w:uiPriority w:val="59"/>
    <w:rsid w:val="00194857"/>
    <w:rPr>
      <w:rFonts w:ascii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A0F07-2847-4415-8753-B6BCCFE3B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admin</dc:creator>
  <cp:keywords/>
  <cp:lastModifiedBy>神野稚子</cp:lastModifiedBy>
  <cp:revision>3</cp:revision>
  <cp:lastPrinted>2012-05-24T01:22:00Z</cp:lastPrinted>
  <dcterms:created xsi:type="dcterms:W3CDTF">2025-12-04T01:08:00Z</dcterms:created>
  <dcterms:modified xsi:type="dcterms:W3CDTF">2025-12-04T03:26:00Z</dcterms:modified>
</cp:coreProperties>
</file>